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Pr="00E052F8" w:rsidR="002A57A5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0A59D2" w:rsidR="00F07535" w:rsidP="00F07535" w:rsidRDefault="00831C7A" w14:paraId="31BD36DF" w14:textId="58097E96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 xml:space="preserve">COMISSÃO DE PLANEJAMENTO E FINANÇAS – </w:t>
            </w:r>
            <w:proofErr w:type="spellStart"/>
            <w:r>
              <w:rPr>
                <w:rFonts w:asciiTheme="majorHAnsi" w:hAnsiTheme="majorHAnsi"/>
                <w:b/>
                <w:lang w:val="pt-BR"/>
              </w:rPr>
              <w:t>CPFi</w:t>
            </w:r>
            <w:proofErr w:type="spellEnd"/>
            <w:r>
              <w:rPr>
                <w:rFonts w:asciiTheme="majorHAnsi" w:hAnsiTheme="majorHAnsi"/>
                <w:b/>
                <w:lang w:val="pt-BR"/>
              </w:rPr>
              <w:t xml:space="preserve"> CAU/MG</w:t>
            </w:r>
          </w:p>
          <w:p w:rsidRPr="0095776C" w:rsidR="002A57A5" w:rsidP="00F07535" w:rsidRDefault="007958C6" w14:paraId="72747B13" w14:textId="21EE6B2A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SÚMULA DA </w:t>
            </w:r>
            <w:r w:rsidR="00C453FE">
              <w:rPr>
                <w:rFonts w:ascii="Cambria" w:hAnsi="Cambria" w:eastAsia="Calibri" w:cs="Times New Roman"/>
                <w:b/>
                <w:lang w:val="pt-BR"/>
              </w:rPr>
              <w:t>20</w:t>
            </w:r>
            <w:r w:rsidR="00E41608">
              <w:rPr>
                <w:rFonts w:ascii="Cambria" w:hAnsi="Cambria" w:eastAsia="Calibri" w:cs="Times New Roman"/>
                <w:b/>
                <w:lang w:val="pt-BR"/>
              </w:rPr>
              <w:t>2</w:t>
            </w:r>
            <w:r w:rsidRPr="0095776C">
              <w:rPr>
                <w:rFonts w:ascii="Cambria" w:hAnsi="Cambria" w:eastAsia="Calibri" w:cs="Times New Roman"/>
                <w:b/>
                <w:lang w:val="pt-BR"/>
              </w:rPr>
              <w:t xml:space="preserve">ª REUNIÃO </w:t>
            </w:r>
            <w:r w:rsidRPr="0095776C" w:rsidR="00332061">
              <w:rPr>
                <w:rFonts w:ascii="Cambria" w:hAnsi="Cambria" w:eastAsia="Calibri" w:cs="Times New Roman"/>
                <w:b/>
                <w:lang w:val="pt-BR"/>
              </w:rPr>
              <w:t>[ORDINÁRIA]</w:t>
            </w:r>
          </w:p>
        </w:tc>
      </w:tr>
      <w:tr w:rsidRPr="00E052F8" w:rsidR="002A57A5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843FC" w:rsidR="002A57A5" w:rsidRDefault="002A57A5" w14:paraId="6B2CA6E7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2"/>
                <w:lang w:val="pt-BR"/>
              </w:rPr>
            </w:pPr>
          </w:p>
        </w:tc>
      </w:tr>
      <w:tr w:rsidRPr="00332061"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2A57A5" w:rsidP="008C6AF6" w:rsidRDefault="007958C6" w14:paraId="7EAB69D7" w14:textId="414D61B9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Pr="00332061" w:rsidR="002A57A5" w:rsidTr="008C6AF6" w14:paraId="4EAD2C86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074FA447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2A57A5" w:rsidP="0058395B" w:rsidRDefault="00E41608" w14:paraId="155DE880" w14:textId="2580B9B2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5</w:t>
            </w:r>
            <w:r w:rsidRPr="00332061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ezem</w:t>
            </w:r>
            <w:r w:rsidR="006A0A23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bro</w:t>
            </w:r>
            <w:r w:rsidRPr="00332061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e </w:t>
            </w:r>
            <w:r w:rsidR="00831C7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2023</w:t>
            </w:r>
            <w:r w:rsidRPr="00332061" w:rsid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.</w:t>
            </w:r>
          </w:p>
        </w:tc>
      </w:tr>
      <w:tr w:rsidRPr="00332061" w:rsidR="002A57A5" w:rsidTr="008C6AF6" w14:paraId="698B046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6491E91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2A57A5" w:rsidRDefault="00831C7A" w14:paraId="4CA82472" w14:textId="1B4EFAFA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Sede CAU MG – </w:t>
            </w:r>
            <w:r w:rsidR="00B82D4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9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° Andar</w:t>
            </w:r>
          </w:p>
        </w:tc>
      </w:tr>
      <w:tr w:rsidRPr="00332061" w:rsidR="002A57A5" w:rsidTr="008C6AF6" w14:paraId="6C7AC6E9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2A57A5" w:rsidRDefault="007958C6" w14:paraId="1533C459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332061" w:rsidR="002A57A5" w:rsidP="00332061" w:rsidRDefault="00890F8F" w14:paraId="7E004C44" w14:textId="0F90BCBC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9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</w:t>
            </w:r>
            <w:r w:rsidR="00831C7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in – </w:t>
            </w:r>
            <w:r w:rsidR="00056BA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7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="00831C7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0</w:t>
            </w:r>
            <w:r w:rsidRPr="00332061" w:rsidR="007958C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</w:t>
            </w:r>
          </w:p>
        </w:tc>
      </w:tr>
      <w:tr w:rsidRPr="00332061"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843FC" w:rsidR="002A57A5" w:rsidRDefault="002A57A5" w14:paraId="3D2DBC60" w14:textId="77777777">
            <w:pPr>
              <w:suppressLineNumbers/>
              <w:jc w:val="both"/>
              <w:rPr>
                <w:rFonts w:ascii="Cambria" w:hAnsi="Cambria" w:cs="Times New Roman"/>
                <w:sz w:val="12"/>
                <w:szCs w:val="2"/>
                <w:lang w:val="pt-BR"/>
              </w:rPr>
            </w:pPr>
          </w:p>
        </w:tc>
      </w:tr>
      <w:tr w:rsidRPr="00332061"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2A57A5" w:rsidRDefault="007958C6" w14:paraId="0E50B5AD" w14:textId="50AACC60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Pr="00332061" w:rsidR="000B24B8" w:rsidTr="008C6AF6" w14:paraId="41EDFF95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0B24B8" w:rsidP="000B24B8" w:rsidRDefault="000B24B8" w14:paraId="112E46D8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C90DE1" w:rsidR="000B24B8" w:rsidP="00332061" w:rsidRDefault="00C90DE1" w14:paraId="376098D2" w14:textId="32121F61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Pr="00332061" w:rsidR="000B24B8" w:rsidP="000B24B8" w:rsidRDefault="000B24B8" w14:paraId="0FD38DA7" w14:textId="416D276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Coordenador</w:t>
            </w:r>
            <w:r w:rsidRPr="00332061" w:rsidR="00692726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Pr="00332061" w:rsidR="000747FA" w:rsidTr="008C6AF6" w14:paraId="6BD75A28" w14:textId="77777777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:rsidRPr="00332061" w:rsidR="000747FA" w:rsidP="00BB7825" w:rsidRDefault="000747FA" w14:paraId="6272CEA5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C90DE1" w:rsidR="000747FA" w:rsidP="00BB7825" w:rsidRDefault="00890F8F" w14:paraId="696E6FC6" w14:textId="18D2E722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890F8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arcio Cesar Antunes Ju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Pr="00332061" w:rsidR="000747FA" w:rsidP="00F8363E" w:rsidRDefault="008007CB" w14:paraId="4CC2E4FB" w14:textId="3BC5D983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Membro </w:t>
            </w:r>
            <w:r w:rsidR="00890F8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Pr="00332061" w:rsidR="0068017E" w:rsidTr="008C6AF6" w14:paraId="50EF9402" w14:textId="77777777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Pr="00332061" w:rsidR="0068017E" w:rsidP="00BB7825" w:rsidRDefault="0068017E" w14:paraId="4ED7DFC4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C90DE1" w:rsidR="0068017E" w:rsidP="00BB7825" w:rsidRDefault="0068017E" w14:paraId="4AB039A5" w14:textId="4376E1D8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Rosilene Guedes Souza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Pr="00332061" w:rsidR="0068017E" w:rsidP="00043280" w:rsidRDefault="0068017E" w14:paraId="65A047CE" w14:textId="68538C5A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Pr="00E052F8" w:rsidR="006A0A23" w:rsidTr="008C6AF6" w14:paraId="425136DF" w14:textId="77777777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:rsidRPr="00332061" w:rsidR="006A0A23" w:rsidP="006A0A23" w:rsidRDefault="006A0A23" w14:paraId="00EAB862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Pr="00C90DE1" w:rsidR="006A0A23" w:rsidP="006A0A23" w:rsidRDefault="006A0A23" w14:paraId="47B0420C" w14:textId="53F150CB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C90DE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Reinaldo Antero de Jesus Júnior</w:t>
            </w:r>
          </w:p>
        </w:tc>
        <w:tc>
          <w:tcPr>
            <w:tcW w:w="4240" w:type="dxa"/>
            <w:shd w:val="clear" w:color="auto" w:fill="auto"/>
            <w:vAlign w:val="center"/>
          </w:tcPr>
          <w:p w:rsidRPr="00B13A45" w:rsidR="006A0A23" w:rsidP="006A0A23" w:rsidRDefault="006A0A23" w14:paraId="4FE293E9" w14:textId="6BB562B2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 w:rsidRPr="00B13A4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Gerente Adm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.</w:t>
            </w:r>
            <w:r w:rsidRPr="00B13A45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e Financeiro</w:t>
            </w: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 do CAU/MG</w:t>
            </w:r>
          </w:p>
        </w:tc>
      </w:tr>
      <w:tr w:rsidRPr="00E052F8" w:rsidR="006A0A23" w:rsidTr="008C6AF6" w14:paraId="5F3647B0" w14:textId="77777777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Pr="00332061" w:rsidR="006A0A23" w:rsidP="006A0A23" w:rsidRDefault="006A0A23" w14:paraId="384153FE" w14:textId="77777777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:rsidRPr="00C90DE1" w:rsidR="006A0A23" w:rsidP="006A0A23" w:rsidRDefault="006A0A23" w14:paraId="3D401A1B" w14:textId="0C83A606">
            <w:pPr>
              <w:suppressLineNumbers/>
              <w:jc w:val="both"/>
              <w:rPr>
                <w:rFonts w:ascii="Cambria" w:hAnsi="Cambria" w:eastAsia="Calibr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Darlan Gonçalves de Oliveira</w:t>
            </w:r>
          </w:p>
        </w:tc>
      </w:tr>
      <w:tr w:rsidRPr="00E052F8" w:rsidR="006A0A23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843FC" w:rsidR="006A0A23" w:rsidP="006A0A23" w:rsidRDefault="006A0A23" w14:paraId="40690886" w14:textId="77777777">
            <w:pPr>
              <w:suppressLineNumbers/>
              <w:jc w:val="both"/>
              <w:rPr>
                <w:rFonts w:ascii="Cambria" w:hAnsi="Cambria" w:cs="Times New Roman"/>
                <w:sz w:val="10"/>
                <w:szCs w:val="2"/>
                <w:lang w:val="pt-BR"/>
              </w:rPr>
            </w:pPr>
          </w:p>
        </w:tc>
      </w:tr>
      <w:tr w:rsidRPr="00332061" w:rsidR="006A0A23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:rsidRPr="00332061" w:rsidR="006A0A23" w:rsidP="006A0A23" w:rsidRDefault="006A0A23" w14:paraId="6E09E6A7" w14:textId="436F545E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Pr="00E052F8" w:rsidR="006A0A23" w:rsidTr="00332061" w14:paraId="7D2F614A" w14:textId="77777777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332061" w:rsidR="006A0A23" w:rsidP="006A0A23" w:rsidRDefault="006A0A23" w14:paraId="66C756C3" w14:textId="77777777">
            <w:pPr>
              <w:suppressLineNumbers/>
              <w:spacing w:before="120" w:line="276" w:lineRule="auto"/>
              <w:jc w:val="both"/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6A0A23" w:rsidP="006A0A23" w:rsidRDefault="006A0A23" w14:paraId="293583D9" w14:textId="77777777">
            <w:pPr>
              <w:suppressLineNumbers/>
              <w:spacing w:line="276" w:lineRule="auto"/>
              <w:jc w:val="both"/>
              <w:rPr>
                <w:rFonts w:ascii="Cambria" w:hAnsi="Cambria" w:eastAsia="Calibri" w:cs="Times New Roman"/>
                <w:b/>
                <w:bCs/>
                <w:sz w:val="20"/>
                <w:szCs w:val="20"/>
                <w:lang w:val="pt-BR"/>
              </w:rPr>
            </w:pPr>
            <w:r w:rsidRPr="0068017E">
              <w:rPr>
                <w:rFonts w:ascii="Cambria" w:hAnsi="Cambria" w:eastAsia="Calibri" w:cs="Times New Roman"/>
                <w:b/>
                <w:bCs/>
                <w:sz w:val="20"/>
                <w:szCs w:val="20"/>
                <w:lang w:val="pt-BR"/>
              </w:rPr>
              <w:t>Comunicados:</w:t>
            </w:r>
          </w:p>
          <w:p w:rsidRPr="00056BAA" w:rsidR="006A0A23" w:rsidP="006A0A23" w:rsidRDefault="006A0A23" w14:paraId="3FF38B2F" w14:textId="050FE9C3">
            <w:pPr>
              <w:suppressLineNumbers/>
              <w:spacing w:after="120" w:line="276" w:lineRule="auto"/>
              <w:jc w:val="both"/>
              <w:rPr>
                <w:rFonts w:ascii="Cambria" w:hAnsi="Cambria" w:eastAsia="Calibri" w:cs="Times New Roman"/>
                <w:b/>
                <w:bCs/>
                <w:sz w:val="20"/>
                <w:szCs w:val="20"/>
                <w:lang w:val="pt-BR"/>
              </w:rPr>
            </w:pPr>
            <w:r w:rsidRPr="00E052F8">
              <w:rPr>
                <w:rFonts w:ascii="Cambria" w:hAnsi="Cambria" w:eastAsia="Calibri" w:cs="Times New Roman"/>
                <w:b/>
                <w:bCs/>
                <w:sz w:val="20"/>
                <w:szCs w:val="20"/>
                <w:lang w:val="pt-BR"/>
              </w:rPr>
              <w:t>Aprovação de documentos da reunião anterior</w:t>
            </w:r>
            <w:r>
              <w:rPr>
                <w:rFonts w:ascii="Cambria" w:hAnsi="Cambria" w:eastAsia="Calibri" w:cs="Times New Roman"/>
                <w:b/>
                <w:bCs/>
                <w:sz w:val="20"/>
                <w:szCs w:val="20"/>
                <w:lang w:val="pt-BR"/>
              </w:rPr>
              <w:t>:</w:t>
            </w:r>
          </w:p>
        </w:tc>
      </w:tr>
      <w:tr w:rsidRPr="00E052F8" w:rsidR="006A0A23" w:rsidTr="00C37452" w14:paraId="0D26ED80" w14:textId="77777777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332061" w:rsidR="006A0A23" w:rsidP="006A0A23" w:rsidRDefault="006A0A23" w14:paraId="442B080C" w14:textId="37916E5C">
            <w:pPr>
              <w:spacing w:before="120" w:line="360" w:lineRule="auto"/>
              <w:jc w:val="both"/>
              <w:rPr>
                <w:rFonts w:ascii="Cambria" w:hAnsi="Cambria" w:eastAsia="Calibri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/>
                <w:b/>
                <w:sz w:val="20"/>
                <w:szCs w:val="20"/>
                <w:lang w:val="pt-BR"/>
              </w:rPr>
              <w:t>Ordem do Dia:</w:t>
            </w:r>
          </w:p>
          <w:p w:rsidRPr="00056BAA" w:rsidR="006A0A23" w:rsidP="004843FC" w:rsidRDefault="006A0A23" w14:paraId="70CEAF06" w14:textId="060247E1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 xml:space="preserve">Razão Contábil – </w:t>
            </w:r>
            <w:r w:rsidR="00E41608">
              <w:rPr>
                <w:rFonts w:asciiTheme="majorHAnsi" w:hAnsiTheme="majorHAnsi"/>
                <w:sz w:val="20"/>
                <w:lang w:val="pt-BR"/>
              </w:rPr>
              <w:t>outubro</w:t>
            </w:r>
            <w:r w:rsidRPr="00056BAA">
              <w:rPr>
                <w:rFonts w:asciiTheme="majorHAnsi" w:hAnsiTheme="majorHAnsi"/>
                <w:sz w:val="20"/>
                <w:lang w:val="pt-BR"/>
              </w:rPr>
              <w:t>/2023 (principais pontos);</w:t>
            </w:r>
          </w:p>
          <w:p w:rsidRPr="00056BAA" w:rsidR="006A0A23" w:rsidP="004843FC" w:rsidRDefault="006A0A23" w14:paraId="441D7347" w14:textId="4208F736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lang w:val="pt-BR"/>
              </w:rPr>
            </w:pPr>
            <w:r w:rsidRPr="00056BAA">
              <w:rPr>
                <w:rFonts w:asciiTheme="majorHAnsi" w:hAnsiTheme="majorHAnsi"/>
                <w:sz w:val="20"/>
                <w:lang w:val="pt-BR"/>
              </w:rPr>
              <w:t xml:space="preserve">Relatório Contábil </w:t>
            </w:r>
            <w:r w:rsidR="00E41608">
              <w:rPr>
                <w:rFonts w:asciiTheme="majorHAnsi" w:hAnsiTheme="majorHAnsi"/>
                <w:sz w:val="20"/>
                <w:lang w:val="pt-BR"/>
              </w:rPr>
              <w:t>novembro</w:t>
            </w:r>
            <w:r w:rsidRPr="00056BAA">
              <w:rPr>
                <w:rFonts w:asciiTheme="majorHAnsi" w:hAnsiTheme="majorHAnsi"/>
                <w:sz w:val="20"/>
                <w:lang w:val="pt-BR"/>
              </w:rPr>
              <w:t>/2023;</w:t>
            </w:r>
          </w:p>
          <w:p w:rsidRPr="00C453FE" w:rsidR="00C453FE" w:rsidP="004843FC" w:rsidRDefault="00C453FE" w14:paraId="4638E64E" w14:textId="2BD367B2">
            <w:pPr>
              <w:pStyle w:val="PargrafodaLista"/>
              <w:numPr>
                <w:ilvl w:val="0"/>
                <w:numId w:val="6"/>
              </w:numPr>
              <w:suppressAutoHyphens w:val="0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C453FE">
              <w:rPr>
                <w:rFonts w:asciiTheme="majorHAnsi" w:hAnsiTheme="majorHAnsi"/>
                <w:sz w:val="20"/>
                <w:lang w:val="pt-BR"/>
              </w:rPr>
              <w:t xml:space="preserve">Apreciação </w:t>
            </w:r>
            <w:r w:rsidR="00E41608">
              <w:rPr>
                <w:rFonts w:asciiTheme="majorHAnsi" w:hAnsiTheme="majorHAnsi"/>
                <w:sz w:val="20"/>
                <w:lang w:val="pt-BR"/>
              </w:rPr>
              <w:t xml:space="preserve">de recurso encaminhado pela Gerência Administrativa Financeira, Protocolo SICCAU N° </w:t>
            </w:r>
            <w:r w:rsidRPr="00E41608" w:rsidR="00E41608">
              <w:rPr>
                <w:rFonts w:asciiTheme="majorHAnsi" w:hAnsiTheme="majorHAnsi"/>
                <w:sz w:val="20"/>
                <w:lang w:val="pt-BR"/>
              </w:rPr>
              <w:t>1881445/2023</w:t>
            </w:r>
            <w:r w:rsidR="00E41608">
              <w:rPr>
                <w:rFonts w:asciiTheme="majorHAnsi" w:hAnsiTheme="majorHAnsi"/>
                <w:sz w:val="20"/>
                <w:lang w:val="pt-BR"/>
              </w:rPr>
              <w:t>, referente a recurso sobre cobrança de anuidades em atraso de Pessoa Jurídica</w:t>
            </w:r>
            <w:r w:rsidRPr="00C453FE">
              <w:rPr>
                <w:rFonts w:asciiTheme="majorHAnsi" w:hAnsiTheme="majorHAnsi"/>
                <w:sz w:val="20"/>
                <w:lang w:val="pt-BR"/>
              </w:rPr>
              <w:t>;</w:t>
            </w:r>
          </w:p>
          <w:p w:rsidRPr="00C453FE" w:rsidR="00C453FE" w:rsidP="004843FC" w:rsidRDefault="00C453FE" w14:paraId="127FA711" w14:textId="7C32A8B5">
            <w:pPr>
              <w:pStyle w:val="PargrafodaLista"/>
              <w:numPr>
                <w:ilvl w:val="0"/>
                <w:numId w:val="6"/>
              </w:numPr>
              <w:suppressAutoHyphens w:val="0"/>
              <w:ind w:left="357" w:hanging="357"/>
              <w:rPr>
                <w:rFonts w:asciiTheme="majorHAnsi" w:hAnsiTheme="majorHAnsi"/>
                <w:sz w:val="20"/>
                <w:lang w:val="pt-BR"/>
              </w:rPr>
            </w:pPr>
            <w:r w:rsidRPr="00C453FE">
              <w:rPr>
                <w:rFonts w:asciiTheme="majorHAnsi" w:hAnsiTheme="majorHAnsi"/>
                <w:sz w:val="20"/>
                <w:lang w:val="pt-BR"/>
              </w:rPr>
              <w:t>Outros assuntos:</w:t>
            </w:r>
            <w:r w:rsidR="004843FC">
              <w:rPr>
                <w:rFonts w:asciiTheme="majorHAnsi" w:hAnsiTheme="majorHAnsi"/>
                <w:sz w:val="20"/>
                <w:lang w:val="pt-BR"/>
              </w:rPr>
              <w:t xml:space="preserve"> solicitação de informações, conforme </w:t>
            </w:r>
            <w:r w:rsidRPr="004843FC" w:rsidR="004843FC">
              <w:rPr>
                <w:rFonts w:asciiTheme="majorHAnsi" w:hAnsiTheme="majorHAnsi"/>
                <w:sz w:val="20"/>
                <w:lang w:val="pt-BR"/>
              </w:rPr>
              <w:t>Memorando GEPLAN n° 005/2023</w:t>
            </w:r>
          </w:p>
          <w:p w:rsidRPr="00EE3679" w:rsidR="00EE3679" w:rsidP="00EE3679" w:rsidRDefault="00EE3679" w14:paraId="4FB27B09" w14:textId="5EB28AA2">
            <w:pPr>
              <w:pStyle w:val="PargrafodaLista"/>
              <w:suppressAutoHyphens w:val="0"/>
              <w:ind w:left="357"/>
              <w:rPr>
                <w:rFonts w:asciiTheme="majorHAnsi" w:hAnsiTheme="majorHAnsi"/>
                <w:sz w:val="14"/>
                <w:szCs w:val="16"/>
                <w:lang w:val="pt-BR"/>
              </w:rPr>
            </w:pPr>
          </w:p>
        </w:tc>
      </w:tr>
      <w:tr w:rsidRPr="00DA431B" w:rsidR="006A0A23" w:rsidTr="00B95A08" w14:paraId="38591EB0" w14:textId="77777777">
        <w:trPr>
          <w:trHeight w:val="37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:rsidRPr="00332061" w:rsidR="006A0A23" w:rsidP="006A0A23" w:rsidRDefault="006A0A23" w14:paraId="431FDC74" w14:textId="5439DA30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32061">
              <w:rPr>
                <w:rFonts w:ascii="Cambria" w:hAnsi="Cambria" w:eastAsia="Calibri" w:cs="Times New Roman"/>
                <w:b/>
                <w:sz w:val="20"/>
                <w:szCs w:val="20"/>
                <w:lang w:val="pt-BR"/>
              </w:rPr>
              <w:t>Encerramento</w:t>
            </w:r>
          </w:p>
        </w:tc>
      </w:tr>
    </w:tbl>
    <w:p w:rsidRPr="004843FC" w:rsidR="004D269C" w:rsidRDefault="004D269C" w14:paraId="08B19D6E" w14:textId="77777777">
      <w:pPr>
        <w:rPr>
          <w:sz w:val="10"/>
          <w:szCs w:val="2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332061" w:rsidR="008724F5" w:rsidTr="008C6AF6" w14:paraId="6C3E6109" w14:textId="77777777">
        <w:trPr>
          <w:trHeight w:val="330"/>
          <w:jc w:val="center"/>
        </w:trPr>
        <w:tc>
          <w:tcPr>
            <w:tcW w:w="10198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332061" w:rsidR="008724F5" w:rsidP="008724F5" w:rsidRDefault="008724F5" w14:paraId="46600220" w14:textId="445551E6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eastAsia="Calibri" w:cs="Times New Roman" w:asciiTheme="majorHAnsi" w:hAnsiTheme="majorHAnsi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</w:tbl>
    <w:p w:rsidRPr="00E052F8" w:rsidR="00C90DE1" w:rsidRDefault="00C90DE1" w14:paraId="20182D58" w14:textId="77777777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Pr="008C6AF6" w:rsidR="003E681D" w:rsidTr="000D3D22" w14:paraId="0972CFE8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C6AF6" w:rsidR="003E681D" w:rsidP="000D3D22" w:rsidRDefault="00F464D2" w14:paraId="4F6FA752" w14:textId="29F18CAA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F464D2"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VERIFICAÇÃO DE QUÓRUM</w:t>
            </w:r>
          </w:p>
        </w:tc>
      </w:tr>
      <w:tr w:rsidRPr="00E052F8" w:rsidR="003E681D" w:rsidTr="000D3D22" w14:paraId="2551AE6D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332061" w:rsidR="003E681D" w:rsidP="00F6303F" w:rsidRDefault="00F464D2" w14:paraId="149EA5F7" w14:textId="714B0C00">
            <w:pPr>
              <w:suppressLineNumbers/>
              <w:spacing w:line="360" w:lineRule="auto"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36763C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00056BAA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1</w:t>
            </w:r>
            <w:r w:rsidR="00890F8F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0</w:t>
            </w:r>
            <w:r w:rsidR="009D283C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h</w:t>
            </w:r>
            <w:r w:rsidR="00E41608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35</w:t>
            </w:r>
            <w:r w:rsidRPr="0036763C">
              <w:rPr>
                <w:rFonts w:ascii="Cambria" w:hAnsi="Cambria" w:eastAsia="Calibri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:rsidRPr="004843FC" w:rsidR="003E681D" w:rsidRDefault="003E681D" w14:paraId="32F4B9D3" w14:textId="77777777">
      <w:pPr>
        <w:rPr>
          <w:sz w:val="8"/>
          <w:szCs w:val="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Pr="008C6AF6" w:rsidR="00F464D2" w:rsidTr="00847E9F" w14:paraId="7E4EFF89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C6AF6" w:rsidR="00F464D2" w:rsidP="000D3D22" w:rsidRDefault="00F464D2" w14:paraId="3D1F8C1D" w14:textId="47EDAD24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COMUNICADOS</w:t>
            </w:r>
          </w:p>
        </w:tc>
      </w:tr>
      <w:tr w:rsidRPr="00E052F8" w:rsidR="00F464D2" w:rsidTr="00847E9F" w14:paraId="5D0D7B53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:rsidR="009954CE" w:rsidP="00C453FE" w:rsidRDefault="009954CE" w14:paraId="53D321F3" w14:textId="4ABF1C09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9954C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</w:t>
            </w:r>
            <w:r w:rsidR="00C453F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erente Administrativo Financeiro, Reinaldo Antero, comunicou acerca da revisão do Plano Anual de Contratações do CAU, em andamento no âmbito de sua gerência. Esclareceu que o documento revisado será apresentado à </w:t>
            </w:r>
            <w:proofErr w:type="spellStart"/>
            <w:r w:rsidR="00C453FE">
              <w:rPr>
                <w:rFonts w:asciiTheme="majorHAnsi" w:hAnsiTheme="majorHAnsi"/>
                <w:sz w:val="20"/>
                <w:szCs w:val="20"/>
                <w:lang w:val="pt-BR"/>
              </w:rPr>
              <w:t>CPFi</w:t>
            </w:r>
            <w:proofErr w:type="spellEnd"/>
            <w:r w:rsidR="00C453FE">
              <w:rPr>
                <w:rFonts w:asciiTheme="majorHAnsi" w:hAnsiTheme="majorHAnsi"/>
                <w:sz w:val="20"/>
                <w:szCs w:val="20"/>
                <w:lang w:val="pt-BR"/>
              </w:rPr>
              <w:t>-CAU/MG, oportunamente.</w:t>
            </w:r>
          </w:p>
          <w:p w:rsidRPr="009954CE" w:rsidR="009954CE" w:rsidP="009954CE" w:rsidRDefault="009954CE" w14:paraId="2EADCFE6" w14:textId="48CB6F51">
            <w:pPr>
              <w:widowControl/>
              <w:suppressLineNumbers/>
              <w:jc w:val="both"/>
              <w:rPr>
                <w:rFonts w:ascii="Cambria" w:hAnsi="Cambria"/>
                <w:sz w:val="14"/>
                <w:szCs w:val="14"/>
                <w:lang w:val="pt-BR"/>
              </w:rPr>
            </w:pPr>
          </w:p>
        </w:tc>
      </w:tr>
    </w:tbl>
    <w:p w:rsidRPr="004843FC" w:rsidR="00407202" w:rsidRDefault="00407202" w14:paraId="0EDBFCAC" w14:textId="77777777">
      <w:pPr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E052F8" w:rsidR="0068017E" w:rsidTr="000D3D22" w14:paraId="4073EDA6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C36E8E" w:rsidR="0068017E" w:rsidP="0068017E" w:rsidRDefault="00C36E8E" w14:paraId="76A203AD" w14:textId="3726DEB6">
            <w:pPr>
              <w:widowControl/>
              <w:rPr>
                <w:rFonts w:cs="Arial" w:asciiTheme="majorHAnsi" w:hAnsiTheme="majorHAnsi"/>
                <w:sz w:val="20"/>
                <w:szCs w:val="20"/>
                <w:lang w:val="pt-BR"/>
              </w:rPr>
            </w:pPr>
            <w:r w:rsidRPr="00C36E8E">
              <w:rPr>
                <w:rFonts w:cs="Arial" w:asciiTheme="majorHAnsi" w:hAnsiTheme="majorHAnsi"/>
                <w:sz w:val="20"/>
                <w:szCs w:val="20"/>
                <w:lang w:val="pt-BR"/>
              </w:rPr>
              <w:t>APROVAÇÃO DE DOCUMENTOS DA REUNIÃO ANTERIOR</w:t>
            </w:r>
          </w:p>
        </w:tc>
      </w:tr>
      <w:tr w:rsidRPr="00E052F8" w:rsidR="0068017E" w:rsidTr="000D3D22" w14:paraId="125EA6C7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C90DE1" w:rsidR="00464970" w:rsidP="005D7990" w:rsidRDefault="00890F8F" w14:paraId="3A70BF10" w14:textId="1C0BC3AF">
            <w:pPr>
              <w:spacing w:before="120" w:after="12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56BAA"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Pr="00332061" w:rsidR="008C6AF6" w:rsidTr="00C90DE1" w14:paraId="6464EE6B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C6AF6" w:rsidR="008C6AF6" w:rsidP="002F0A77" w:rsidRDefault="008C6AF6" w14:paraId="662CEBF4" w14:textId="15C713A0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Pr="00DA431B" w:rsidR="008C6AF6" w:rsidTr="00C90DE1" w14:paraId="03C071BE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32061" w:rsidR="00407202" w:rsidP="002F0A77" w:rsidRDefault="00407202" w14:paraId="1CE7CD6C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E052F8" w:rsidR="008C6AF6" w:rsidTr="00C90DE1" w14:paraId="6B3988A0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22946" w:rsidR="008C6AF6" w:rsidP="00C90DE1" w:rsidRDefault="00C90DE1" w14:paraId="08D840C5" w14:textId="40F8B342">
            <w:pPr>
              <w:pStyle w:val="PargrafodaLista"/>
              <w:widowControl/>
              <w:numPr>
                <w:ilvl w:val="0"/>
                <w:numId w:val="25"/>
              </w:numPr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 xml:space="preserve">Verificação Razão Contábil do mês de </w:t>
            </w:r>
            <w:r w:rsidR="001731FC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novem</w:t>
            </w:r>
            <w:r w:rsidR="00C453FE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bro</w:t>
            </w:r>
            <w:r w:rsidRPr="00722946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3</w:t>
            </w:r>
            <w:r w:rsidR="00C36E8E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 xml:space="preserve"> (principais pontos)</w:t>
            </w:r>
            <w:r w:rsidRPr="00722946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Pr="00E052F8" w:rsidR="008C6AF6" w:rsidTr="00C90DE1" w14:paraId="4AF51ABB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E052F8" w:rsidR="008C6AF6" w:rsidP="00E052F8" w:rsidRDefault="00C90DE1" w14:paraId="13BCBEEC" w14:textId="1FDFCEA9">
            <w:pPr>
              <w:widowControl/>
              <w:suppressLineNumbers/>
              <w:spacing w:before="120" w:after="120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Conforme procedimento de praxe, foram repassados todos os pagamentos realizados no mês de </w:t>
            </w:r>
            <w:r w:rsidR="001731FC">
              <w:rPr>
                <w:rFonts w:ascii="Cambria" w:hAnsi="Cambria"/>
                <w:sz w:val="20"/>
                <w:szCs w:val="20"/>
                <w:lang w:val="pt-BR"/>
              </w:rPr>
              <w:t>novembr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/202</w:t>
            </w:r>
            <w:r w:rsidRPr="00621CB8" w:rsidR="00EB5C1A">
              <w:rPr>
                <w:rFonts w:ascii="Cambria" w:hAnsi="Cambria"/>
                <w:sz w:val="20"/>
                <w:szCs w:val="20"/>
                <w:lang w:val="pt-BR"/>
              </w:rPr>
              <w:t>3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>. Houve detalhamento/explicação de cada um dos pagamentos com mais ênfase naqueles que possuíam alguma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 observação</w:t>
            </w:r>
            <w:r w:rsidRPr="00621CB8">
              <w:rPr>
                <w:rFonts w:ascii="Cambria" w:hAnsi="Cambria"/>
                <w:sz w:val="20"/>
                <w:szCs w:val="20"/>
                <w:lang w:val="pt-BR"/>
              </w:rPr>
              <w:t xml:space="preserve"> técnica atrelada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 xml:space="preserve"> ou informação </w:t>
            </w:r>
            <w:r w:rsidR="007304E8">
              <w:rPr>
                <w:rFonts w:ascii="Cambria" w:hAnsi="Cambria"/>
                <w:sz w:val="20"/>
                <w:szCs w:val="20"/>
                <w:lang w:val="pt-BR"/>
              </w:rPr>
              <w:t xml:space="preserve">financeira </w:t>
            </w:r>
            <w:r w:rsidR="00621CB8">
              <w:rPr>
                <w:rFonts w:ascii="Cambria" w:hAnsi="Cambria"/>
                <w:sz w:val="20"/>
                <w:szCs w:val="20"/>
                <w:lang w:val="pt-BR"/>
              </w:rPr>
              <w:t>mais relevante.</w:t>
            </w:r>
            <w:r w:rsidR="00451C20"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</w:p>
        </w:tc>
      </w:tr>
      <w:tr w:rsidRPr="00E052F8" w:rsidR="008C6AF6" w:rsidTr="00C90DE1" w14:paraId="409E1522" w14:textId="77777777">
        <w:trPr>
          <w:trHeight w:val="80"/>
          <w:jc w:val="center"/>
        </w:trPr>
        <w:tc>
          <w:tcPr>
            <w:tcW w:w="1019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332061" w:rsidR="00407202" w:rsidP="002F0A77" w:rsidRDefault="00407202" w14:paraId="380F5E36" w14:textId="777777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Pr="00E052F8" w:rsidR="008C6AF6" w:rsidTr="00C90DE1" w14:paraId="380A8621" w14:textId="77777777">
        <w:trPr>
          <w:trHeight w:val="330"/>
          <w:jc w:val="center"/>
        </w:trPr>
        <w:tc>
          <w:tcPr>
            <w:tcW w:w="10198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722946" w:rsidR="008C6AF6" w:rsidP="00722946" w:rsidRDefault="00722946" w14:paraId="0B9D9930" w14:textId="09DDB747">
            <w:pPr>
              <w:pStyle w:val="PargrafodaLista"/>
              <w:widowControl/>
              <w:numPr>
                <w:ilvl w:val="0"/>
                <w:numId w:val="25"/>
              </w:numPr>
              <w:suppressLineNumbers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  <w:r w:rsidRPr="00722946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 xml:space="preserve">Relatório Contábil do mês de </w:t>
            </w:r>
            <w:r w:rsidR="00E209F8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j</w:t>
            </w:r>
            <w:r w:rsidR="00890F8F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unho</w:t>
            </w:r>
            <w:r w:rsidRPr="00722946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/202</w:t>
            </w:r>
            <w:r w:rsidR="00EB5C1A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3</w:t>
            </w:r>
            <w:r w:rsidRPr="00722946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;</w:t>
            </w:r>
          </w:p>
        </w:tc>
      </w:tr>
      <w:tr w:rsidRPr="00BD0FAC" w:rsidR="008C6AF6" w:rsidTr="00C90DE1" w14:paraId="54AF6959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BE3A49" w:rsidR="00851867" w:rsidP="003211F8" w:rsidRDefault="00E41608" w14:paraId="50BF4463" w14:textId="35B2C7BA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Considerando o curso intervalo de tempo entre a presente sessão e a reunião ordinária n° 201, realizada em 20 de novembro de 2023, o Gerente Administrativo e Financeiro do CAU/MG, Reinaldo Antero, solicitou a retirada de pauta deste item, dado que não houve tempo hábil para elaboração do relatório contábil. O Coordenador da Comissão retirou de pauta a discussão do tema.</w:t>
            </w:r>
          </w:p>
        </w:tc>
      </w:tr>
    </w:tbl>
    <w:p w:rsidRPr="004843FC" w:rsidR="00722946" w:rsidRDefault="00722946" w14:paraId="6DE19E7B" w14:textId="77777777">
      <w:pPr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E052F8" w:rsidR="00722946" w:rsidTr="00783356" w14:paraId="12A529ED" w14:textId="77777777">
        <w:trPr>
          <w:trHeight w:val="365"/>
          <w:jc w:val="center"/>
        </w:trPr>
        <w:tc>
          <w:tcPr>
            <w:tcW w:w="10198" w:type="dxa"/>
            <w:shd w:val="clear" w:color="auto" w:fill="D9D9D9" w:themeFill="background1" w:themeFillShade="D9"/>
            <w:vAlign w:val="center"/>
          </w:tcPr>
          <w:p w:rsidRPr="00BE3A49" w:rsidR="00722946" w:rsidP="00BE3A49" w:rsidRDefault="00890F8F" w14:paraId="2CD8C25D" w14:textId="680F87A5">
            <w:pPr>
              <w:pStyle w:val="PargrafodaLista"/>
              <w:widowControl/>
              <w:numPr>
                <w:ilvl w:val="0"/>
                <w:numId w:val="25"/>
              </w:numPr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</w:pPr>
            <w:bookmarkStart w:name="_Hlk156807786" w:id="0"/>
            <w:r w:rsidRPr="00890F8F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Apreciação</w:t>
            </w:r>
            <w:r w:rsidR="00C453FE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E41608" w:rsidR="00E41608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de recurso encaminhado pela Gerência Administrativa Financeira, Protocolo SICCAU N° 1881445/2023, referente a recurso sobre cobrança de anuidades em atraso de Pessoa Jurídica;</w:t>
            </w:r>
            <w:bookmarkEnd w:id="0"/>
          </w:p>
        </w:tc>
      </w:tr>
      <w:tr w:rsidRPr="00E052F8" w:rsidR="00722946" w:rsidTr="00C90DE1" w14:paraId="508BE500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:rsidRPr="00545CAE" w:rsidR="00545CAE" w:rsidP="00890F8F" w:rsidRDefault="00E41608" w14:paraId="65462F27" w14:textId="03F12B9A">
            <w:pPr>
              <w:spacing w:before="120" w:after="120"/>
              <w:jc w:val="both"/>
              <w:rPr>
                <w:rFonts w:asciiTheme="majorHAnsi" w:hAnsiTheme="majorHAnsi"/>
                <w:i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preciação da matéria, esta Comissão de Planejamento e Finanças decidiu por indeferir o recurso referente à cobrança de anuidades atrasadas, nos termos da Deliberação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t-BR"/>
              </w:rPr>
              <w:t>DCPF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t-BR"/>
              </w:rPr>
              <w:t>-CAU/M N° 202.3/2023.</w:t>
            </w:r>
          </w:p>
        </w:tc>
      </w:tr>
    </w:tbl>
    <w:p w:rsidR="00EE3679" w:rsidP="00C14439" w:rsidRDefault="00EE3679" w14:paraId="195CAB36" w14:textId="77777777">
      <w:pPr>
        <w:rPr>
          <w:sz w:val="12"/>
          <w:szCs w:val="12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Pr="00E052F8" w:rsidR="001A3752" w:rsidTr="6BDE8E68" w14:paraId="2770383D" w14:textId="77777777">
        <w:trPr>
          <w:trHeight w:val="327"/>
          <w:jc w:val="center"/>
        </w:trPr>
        <w:tc>
          <w:tcPr>
            <w:tcW w:w="10198" w:type="dxa"/>
            <w:shd w:val="clear" w:color="auto" w:fill="D9D9D9" w:themeFill="background1" w:themeFillShade="D9"/>
            <w:tcMar/>
            <w:vAlign w:val="center"/>
          </w:tcPr>
          <w:p w:rsidRPr="00783356" w:rsidR="001A3752" w:rsidP="00C453FE" w:rsidRDefault="00FD35B1" w14:paraId="0363D1B1" w14:textId="08FA8641">
            <w:pPr>
              <w:pStyle w:val="PargrafodaLista"/>
              <w:widowControl/>
              <w:numPr>
                <w:ilvl w:val="0"/>
                <w:numId w:val="25"/>
              </w:numPr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Outros assuntos:</w:t>
            </w:r>
            <w:r w:rsidR="004843FC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 xml:space="preserve"> </w:t>
            </w:r>
            <w:bookmarkStart w:name="_Hlk156807811" w:id="1"/>
            <w:r w:rsidRPr="004843FC" w:rsidR="004843FC">
              <w:rPr>
                <w:rFonts w:cs="Arial" w:asciiTheme="majorHAnsi" w:hAnsiTheme="majorHAnsi"/>
                <w:b/>
                <w:bCs/>
                <w:sz w:val="20"/>
                <w:szCs w:val="20"/>
                <w:lang w:val="pt-BR"/>
              </w:rPr>
              <w:t>solicitação de informações, conforme Memorando GEPLAN n° 005/2023</w:t>
            </w:r>
            <w:bookmarkEnd w:id="1"/>
          </w:p>
        </w:tc>
      </w:tr>
      <w:tr w:rsidRPr="00E052F8" w:rsidR="001A3752" w:rsidTr="6BDE8E68" w14:paraId="49134AA5" w14:textId="77777777">
        <w:trPr>
          <w:trHeight w:val="550"/>
          <w:jc w:val="center"/>
        </w:trPr>
        <w:tc>
          <w:tcPr>
            <w:tcW w:w="10198" w:type="dxa"/>
            <w:shd w:val="clear" w:color="auto" w:fill="auto"/>
            <w:tcMar/>
            <w:vAlign w:val="center"/>
          </w:tcPr>
          <w:p w:rsidRPr="004843FC" w:rsidR="004843FC" w:rsidP="004843FC" w:rsidRDefault="004843FC" w14:paraId="74362223" w14:textId="77777777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843F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onsiderando solicitação do Memorando GEPLAN n° 005/2023, a </w:t>
            </w:r>
            <w:proofErr w:type="spellStart"/>
            <w:r w:rsidRPr="004843FC">
              <w:rPr>
                <w:rFonts w:asciiTheme="majorHAnsi" w:hAnsiTheme="majorHAnsi"/>
                <w:sz w:val="20"/>
                <w:szCs w:val="20"/>
                <w:lang w:val="pt-BR"/>
              </w:rPr>
              <w:t>CPFi</w:t>
            </w:r>
            <w:proofErr w:type="spellEnd"/>
            <w:r w:rsidRPr="004843F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ovou o levantamento realizado pela assessoria técnica desta comissão, </w:t>
            </w:r>
            <w:proofErr w:type="spellStart"/>
            <w:r w:rsidRPr="004843FC">
              <w:rPr>
                <w:rFonts w:asciiTheme="majorHAnsi" w:hAnsiTheme="majorHAnsi"/>
                <w:sz w:val="20"/>
                <w:szCs w:val="20"/>
                <w:lang w:val="pt-BR"/>
              </w:rPr>
              <w:t>solicitanto</w:t>
            </w:r>
            <w:proofErr w:type="spellEnd"/>
            <w:r w:rsidRPr="004843F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envio das informações abaixo à GEPLAN, no prazo estabelecido no memorando:</w:t>
            </w:r>
          </w:p>
          <w:p w:rsidRPr="004843FC" w:rsidR="004843FC" w:rsidP="004843FC" w:rsidRDefault="004843FC" w14:paraId="5A0EC383" w14:textId="77777777">
            <w:pPr>
              <w:pStyle w:val="PargrafodaLista"/>
              <w:widowControl/>
              <w:numPr>
                <w:ilvl w:val="0"/>
                <w:numId w:val="48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</w:rPr>
            </w:pPr>
            <w:proofErr w:type="spellStart"/>
            <w:r w:rsidRPr="004843FC">
              <w:rPr>
                <w:rFonts w:ascii="Cambria" w:hAnsi="Cambria"/>
                <w:i/>
                <w:iCs/>
                <w:sz w:val="20"/>
                <w:szCs w:val="20"/>
              </w:rPr>
              <w:t>Atividades</w:t>
            </w:r>
            <w:proofErr w:type="spellEnd"/>
            <w:r w:rsidRPr="004843FC">
              <w:rPr>
                <w:rFonts w:ascii="Cambria" w:hAnsi="Cambria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4843FC">
              <w:rPr>
                <w:rFonts w:ascii="Cambria" w:hAnsi="Cambria"/>
                <w:i/>
                <w:iCs/>
                <w:sz w:val="20"/>
                <w:szCs w:val="20"/>
              </w:rPr>
              <w:t>rotina</w:t>
            </w:r>
            <w:proofErr w:type="spellEnd"/>
            <w:r w:rsidRPr="004843FC"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  <w:p w:rsidRPr="004843FC" w:rsidR="004843FC" w:rsidP="004843FC" w:rsidRDefault="004843FC" w14:paraId="036F6889" w14:textId="77777777">
            <w:pPr>
              <w:pStyle w:val="PargrafodaLista"/>
              <w:widowControl/>
              <w:numPr>
                <w:ilvl w:val="0"/>
                <w:numId w:val="49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 xml:space="preserve">Análises contábeis e financeiras mensais; </w:t>
            </w:r>
          </w:p>
          <w:p w:rsidRPr="004843FC" w:rsidR="004843FC" w:rsidP="004843FC" w:rsidRDefault="004843FC" w14:paraId="640A117B" w14:textId="77777777">
            <w:pPr>
              <w:pStyle w:val="PargrafodaLista"/>
              <w:widowControl/>
              <w:numPr>
                <w:ilvl w:val="0"/>
                <w:numId w:val="49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 xml:space="preserve">Análise de processos de revisão de cobranças; </w:t>
            </w:r>
          </w:p>
          <w:p w:rsidRPr="004843FC" w:rsidR="004843FC" w:rsidP="004843FC" w:rsidRDefault="004843FC" w14:paraId="714D80FC" w14:textId="77777777">
            <w:pPr>
              <w:pStyle w:val="PargrafodaLista"/>
              <w:widowControl/>
              <w:numPr>
                <w:ilvl w:val="0"/>
                <w:numId w:val="49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 xml:space="preserve">Atualização das ações da </w:t>
            </w:r>
            <w:proofErr w:type="spellStart"/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CPFi</w:t>
            </w:r>
            <w:proofErr w:type="spellEnd"/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 xml:space="preserve">; </w:t>
            </w:r>
          </w:p>
          <w:p w:rsidRPr="004843FC" w:rsidR="004843FC" w:rsidP="004843FC" w:rsidRDefault="004843FC" w14:paraId="455A3391" w14:textId="77777777">
            <w:pPr>
              <w:pStyle w:val="PargrafodaLista"/>
              <w:widowControl/>
              <w:numPr>
                <w:ilvl w:val="0"/>
                <w:numId w:val="49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 xml:space="preserve">Revisão Plano de Ação; </w:t>
            </w:r>
          </w:p>
          <w:p w:rsidRPr="004843FC" w:rsidR="004843FC" w:rsidP="004843FC" w:rsidRDefault="004843FC" w14:paraId="2E92061D" w14:textId="2AE906B5">
            <w:pPr>
              <w:pStyle w:val="PargrafodaLista"/>
              <w:widowControl/>
              <w:numPr>
                <w:ilvl w:val="0"/>
                <w:numId w:val="49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 xml:space="preserve">Análise Prestação de Contas Editais de Patrocínio e </w:t>
            </w:r>
            <w:proofErr w:type="spellStart"/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Athis</w:t>
            </w:r>
            <w:proofErr w:type="spellEnd"/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;</w:t>
            </w:r>
          </w:p>
          <w:p w:rsidRPr="004843FC" w:rsidR="004843FC" w:rsidP="004843FC" w:rsidRDefault="004843FC" w14:paraId="33014C72" w14:textId="77777777">
            <w:pPr>
              <w:pStyle w:val="PargrafodaLista"/>
              <w:widowControl/>
              <w:numPr>
                <w:ilvl w:val="0"/>
                <w:numId w:val="50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Resultados obtidos:</w:t>
            </w:r>
          </w:p>
          <w:p w:rsidRPr="004843FC" w:rsidR="004843FC" w:rsidP="004843FC" w:rsidRDefault="004843FC" w14:paraId="53DE76F2" w14:textId="77777777">
            <w:pPr>
              <w:pStyle w:val="PargrafodaLista"/>
              <w:widowControl/>
              <w:numPr>
                <w:ilvl w:val="0"/>
                <w:numId w:val="51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Desenvolvimento da Campanha de Interrupção de Registro em caso de não exercício e procedimentos atinentes ao processo eleitoral;</w:t>
            </w:r>
          </w:p>
          <w:p w:rsidRPr="004843FC" w:rsidR="004843FC" w:rsidP="004843FC" w:rsidRDefault="004843FC" w14:paraId="18861156" w14:textId="77777777">
            <w:pPr>
              <w:pStyle w:val="PargrafodaLista"/>
              <w:widowControl/>
              <w:numPr>
                <w:ilvl w:val="0"/>
                <w:numId w:val="51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 xml:space="preserve">Participação no Encontro Nacional das </w:t>
            </w:r>
            <w:proofErr w:type="spellStart"/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CPFi’s</w:t>
            </w:r>
            <w:proofErr w:type="spellEnd"/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 xml:space="preserve"> para troca de experiências</w:t>
            </w:r>
          </w:p>
          <w:p w:rsidRPr="004843FC" w:rsidR="004843FC" w:rsidP="004843FC" w:rsidRDefault="004843FC" w14:paraId="2B1AD4EC" w14:textId="341348A4">
            <w:pPr>
              <w:pStyle w:val="PargrafodaLista"/>
              <w:widowControl/>
              <w:numPr>
                <w:ilvl w:val="0"/>
                <w:numId w:val="51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Participação na campanha comemorativa de 10 anos do sistema CAU.</w:t>
            </w:r>
          </w:p>
          <w:p w:rsidRPr="004843FC" w:rsidR="004843FC" w:rsidP="6BDE8E68" w:rsidRDefault="004843FC" w14:paraId="3F6728C4" w14:textId="3C582FCE">
            <w:pPr>
              <w:pStyle w:val="PargrafodaLista"/>
              <w:widowControl w:val="1"/>
              <w:numPr>
                <w:ilvl w:val="0"/>
                <w:numId w:val="50"/>
              </w:numPr>
              <w:spacing w:after="160" w:line="259" w:lineRule="auto"/>
              <w:contextualSpacing/>
              <w:jc w:val="left"/>
              <w:rPr>
                <w:rFonts w:ascii="Cambria" w:hAnsi="Cambria"/>
                <w:i w:val="1"/>
                <w:iCs w:val="1"/>
                <w:sz w:val="20"/>
                <w:szCs w:val="20"/>
                <w:lang w:val="pt-BR"/>
              </w:rPr>
            </w:pPr>
            <w:r w:rsidRPr="6BDE8E68" w:rsidR="004843FC">
              <w:rPr>
                <w:rFonts w:ascii="Cambria" w:hAnsi="Cambria"/>
                <w:i w:val="1"/>
                <w:iCs w:val="1"/>
                <w:sz w:val="20"/>
                <w:szCs w:val="20"/>
                <w:lang w:val="pt-BR"/>
              </w:rPr>
              <w:t>Levantamento de atividades no presente exercício (2023):</w:t>
            </w:r>
          </w:p>
          <w:p w:rsidRPr="004843FC" w:rsidR="004843FC" w:rsidP="004843FC" w:rsidRDefault="004843FC" w14:paraId="7393C888" w14:textId="1FD85DE6">
            <w:pPr>
              <w:pStyle w:val="PargrafodaLista"/>
              <w:widowControl/>
              <w:numPr>
                <w:ilvl w:val="0"/>
                <w:numId w:val="51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Quantidade de reuniões ordinárias: 12 reuniões;</w:t>
            </w:r>
          </w:p>
          <w:p w:rsidRPr="004843FC" w:rsidR="004843FC" w:rsidP="004843FC" w:rsidRDefault="004843FC" w14:paraId="078107BD" w14:textId="77777777">
            <w:pPr>
              <w:pStyle w:val="PargrafodaLista"/>
              <w:widowControl/>
              <w:numPr>
                <w:ilvl w:val="0"/>
                <w:numId w:val="51"/>
              </w:numPr>
              <w:spacing w:after="160" w:line="259" w:lineRule="auto"/>
              <w:contextualSpacing/>
              <w:jc w:val="left"/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Quantidade de reuniões extraordinárias: não houve;</w:t>
            </w:r>
          </w:p>
          <w:p w:rsidRPr="004843FC" w:rsidR="001A3752" w:rsidP="004843FC" w:rsidRDefault="004843FC" w14:paraId="172A33D6" w14:textId="673D6EFF">
            <w:pPr>
              <w:pStyle w:val="PargrafodaLista"/>
              <w:widowControl/>
              <w:numPr>
                <w:ilvl w:val="0"/>
                <w:numId w:val="51"/>
              </w:numPr>
              <w:spacing w:after="160" w:line="259" w:lineRule="auto"/>
              <w:contextualSpacing/>
              <w:jc w:val="left"/>
              <w:rPr>
                <w:rFonts w:ascii="Cambria" w:hAnsi="Cambria"/>
                <w:lang w:val="pt-BR"/>
              </w:rPr>
            </w:pPr>
            <w:r w:rsidRPr="004843FC">
              <w:rPr>
                <w:rFonts w:ascii="Cambria" w:hAnsi="Cambria"/>
                <w:i/>
                <w:iCs/>
                <w:sz w:val="20"/>
                <w:szCs w:val="20"/>
                <w:lang w:val="pt-BR"/>
              </w:rPr>
              <w:t>Quantidade de deliberações geradas: 36 deliberações</w:t>
            </w:r>
          </w:p>
        </w:tc>
      </w:tr>
    </w:tbl>
    <w:p w:rsidRPr="005D7990" w:rsidR="001A3752" w:rsidP="00C14439" w:rsidRDefault="001A3752" w14:paraId="34B38970" w14:textId="77777777">
      <w:pPr>
        <w:rPr>
          <w:sz w:val="12"/>
          <w:szCs w:val="12"/>
          <w:lang w:val="pt-BR"/>
        </w:rPr>
      </w:pPr>
    </w:p>
    <w:tbl>
      <w:tblPr>
        <w:tblStyle w:val="Tabelacomgrade2"/>
        <w:tblW w:w="10203" w:type="dxa"/>
        <w:jc w:val="center"/>
        <w:tblLook w:val="04A0" w:firstRow="1" w:lastRow="0" w:firstColumn="1" w:lastColumn="0" w:noHBand="0" w:noVBand="1"/>
      </w:tblPr>
      <w:tblGrid>
        <w:gridCol w:w="10203"/>
      </w:tblGrid>
      <w:tr w:rsidRPr="00332061" w:rsidR="008C6AF6" w:rsidTr="00481816" w14:paraId="6FEAED2E" w14:textId="77777777">
        <w:trPr>
          <w:trHeight w:val="330"/>
          <w:jc w:val="center"/>
        </w:trPr>
        <w:tc>
          <w:tcPr>
            <w:tcW w:w="10203" w:type="dxa"/>
            <w:tcBorders>
              <w:top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8C6AF6" w:rsidR="008C6AF6" w:rsidP="002F0A77" w:rsidRDefault="008C6AF6" w14:paraId="626C4DA0" w14:textId="77777777">
            <w:pPr>
              <w:widowControl/>
              <w:suppressLineNumbers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>
              <w:rPr>
                <w:rFonts w:cs="Times New Roman" w:asciiTheme="majorHAnsi" w:hAnsiTheme="majorHAnsi"/>
                <w:sz w:val="20"/>
                <w:szCs w:val="20"/>
                <w:lang w:val="pt-BR"/>
              </w:rPr>
              <w:t>ENCERRAMENTO</w:t>
            </w:r>
          </w:p>
        </w:tc>
      </w:tr>
      <w:tr w:rsidRPr="00E052F8" w:rsidR="008C6AF6" w:rsidTr="00481816" w14:paraId="0810B2CC" w14:textId="77777777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:rsidRPr="00332061" w:rsidR="008C6AF6" w:rsidP="002F0A77" w:rsidRDefault="008C6AF6" w14:paraId="2299F9CB" w14:textId="3C7C6B8A">
            <w:pPr>
              <w:widowControl/>
              <w:suppressLineNumbers/>
              <w:jc w:val="both"/>
              <w:rPr>
                <w:rFonts w:cs="Times New Roman" w:asciiTheme="majorHAnsi" w:hAnsiTheme="majorHAnsi"/>
                <w:sz w:val="20"/>
                <w:szCs w:val="20"/>
                <w:lang w:val="pt-BR"/>
              </w:rPr>
            </w:pP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sessão foi encerrada às </w:t>
            </w:r>
            <w:r w:rsidR="001A3752"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  <w:r w:rsidR="00FD35B1">
              <w:rPr>
                <w:rFonts w:asciiTheme="majorHAnsi" w:hAnsiTheme="majorHAnsi"/>
                <w:sz w:val="20"/>
                <w:szCs w:val="20"/>
                <w:lang w:val="pt-BR"/>
              </w:rPr>
              <w:t>2</w:t>
            </w:r>
            <w:r w:rsidRPr="003114F2">
              <w:rPr>
                <w:rFonts w:asciiTheme="majorHAnsi" w:hAnsiTheme="majorHAnsi"/>
                <w:sz w:val="20"/>
                <w:szCs w:val="20"/>
                <w:lang w:val="pt-BR"/>
              </w:rPr>
              <w:t>h</w:t>
            </w:r>
            <w:r w:rsidR="00E41608">
              <w:rPr>
                <w:rFonts w:asciiTheme="majorHAnsi" w:hAnsiTheme="majorHAnsi"/>
                <w:sz w:val="20"/>
                <w:szCs w:val="20"/>
                <w:lang w:val="pt-BR"/>
              </w:rPr>
              <w:t>17</w:t>
            </w:r>
            <w:r w:rsidRPr="00163F6B">
              <w:rPr>
                <w:rFonts w:asciiTheme="majorHAnsi" w:hAnsiTheme="majorHAnsi"/>
                <w:sz w:val="20"/>
                <w:szCs w:val="20"/>
                <w:lang w:val="pt-BR"/>
              </w:rPr>
              <w:t>min</w:t>
            </w:r>
          </w:p>
        </w:tc>
      </w:tr>
    </w:tbl>
    <w:p w:rsidRPr="008C6AF6" w:rsidR="008C6AF6" w:rsidRDefault="008C6AF6" w14:paraId="647B73C2" w14:textId="77777777">
      <w:pPr>
        <w:widowControl/>
        <w:rPr>
          <w:sz w:val="20"/>
          <w:szCs w:val="20"/>
          <w:lang w:val="pt-BR"/>
        </w:rPr>
      </w:pPr>
    </w:p>
    <w:p w:rsidR="005B4FE0" w:rsidP="004843FC" w:rsidRDefault="008C6AF6" w14:paraId="490F98AE" w14:textId="6873C17E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 w:rsidRPr="008C6AF6">
        <w:rPr>
          <w:rFonts w:cs="Arial" w:asciiTheme="majorHAnsi" w:hAnsiTheme="majorHAnsi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:rsidR="00A85178" w:rsidP="001F0439" w:rsidRDefault="00A85178" w14:paraId="2713AA7B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00A85178" w:rsidP="001F0439" w:rsidRDefault="00A85178" w14:paraId="232927F7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00A85178" w:rsidP="001F0439" w:rsidRDefault="00A85178" w14:paraId="773D10D3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00A85178" w:rsidP="001F0439" w:rsidRDefault="00A85178" w14:paraId="1F94F385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  <w:sectPr w:rsidR="00A85178" w:rsidSect="001B31CC">
          <w:headerReference w:type="default" r:id="rId8"/>
          <w:footerReference w:type="default" r:id="rId9"/>
          <w:pgSz w:w="11906" w:h="16838" w:orient="portrait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:rsidRPr="008C6AF6" w:rsidR="001F0439" w:rsidP="001F0439" w:rsidRDefault="001F0439" w14:paraId="265F5226" w14:textId="010FE3F3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 w:rsidRPr="008C6AF6">
        <w:rPr>
          <w:rFonts w:cs="Arial" w:asciiTheme="majorHAnsi" w:hAnsiTheme="majorHAnsi"/>
          <w:sz w:val="20"/>
          <w:szCs w:val="20"/>
          <w:lang w:val="pt-BR" w:eastAsia="pt-BR"/>
        </w:rPr>
        <w:t>_______________________________________________________________</w:t>
      </w:r>
    </w:p>
    <w:p w:rsidRPr="001F0439" w:rsidR="001F0439" w:rsidP="001F0439" w:rsidRDefault="001F0439" w14:paraId="70AD6C0A" w14:textId="77777777">
      <w:pPr>
        <w:spacing w:line="300" w:lineRule="auto"/>
        <w:jc w:val="center"/>
        <w:rPr>
          <w:rFonts w:ascii="Cambria" w:hAnsi="Cambria" w:eastAsia="Calibri" w:cs="Times New Roman"/>
          <w:b/>
          <w:sz w:val="20"/>
          <w:szCs w:val="20"/>
          <w:lang w:val="pt-BR"/>
        </w:rPr>
      </w:pPr>
      <w:r w:rsidRPr="001F0439">
        <w:rPr>
          <w:rFonts w:ascii="Cambria" w:hAnsi="Cambria" w:eastAsia="Calibri" w:cs="Times New Roman"/>
          <w:b/>
          <w:sz w:val="20"/>
          <w:szCs w:val="20"/>
          <w:lang w:val="pt-BR"/>
        </w:rPr>
        <w:t>Fábio Almeida Vieira</w:t>
      </w:r>
    </w:p>
    <w:p w:rsidRPr="001F0439" w:rsidR="001F0439" w:rsidP="001F0439" w:rsidRDefault="001F0439" w14:paraId="4816B41E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 w:rsidRPr="001F0439">
        <w:rPr>
          <w:rFonts w:cs="Arial" w:asciiTheme="majorHAnsi" w:hAnsiTheme="majorHAnsi"/>
          <w:sz w:val="20"/>
          <w:szCs w:val="20"/>
          <w:lang w:val="pt-BR" w:eastAsia="pt-BR"/>
        </w:rPr>
        <w:t>Coordenador</w:t>
      </w:r>
    </w:p>
    <w:p w:rsidR="001F0439" w:rsidP="001F0439" w:rsidRDefault="001F0439" w14:paraId="5B2B4768" w14:textId="2A08BFBC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 w:rsidRPr="001F0439">
        <w:rPr>
          <w:rFonts w:cs="Arial" w:asciiTheme="majorHAnsi" w:hAnsiTheme="majorHAnsi"/>
          <w:sz w:val="20"/>
          <w:szCs w:val="20"/>
          <w:lang w:val="pt-BR" w:eastAsia="pt-BR"/>
        </w:rPr>
        <w:t>Comissão de Planejamento e Finanças CAU/MG</w:t>
      </w:r>
    </w:p>
    <w:p w:rsidR="001F0439" w:rsidP="001F0439" w:rsidRDefault="001F0439" w14:paraId="42627FAF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001F0439" w:rsidP="001F0439" w:rsidRDefault="001F0439" w14:paraId="444B19FB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00A85178" w:rsidP="001F0439" w:rsidRDefault="00A85178" w14:paraId="6273F035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00A85178" w:rsidP="001F0439" w:rsidRDefault="00A85178" w14:paraId="7F25404C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Pr="008C6AF6" w:rsidR="001F0439" w:rsidP="001F0439" w:rsidRDefault="001F0439" w14:paraId="6D64F455" w14:textId="655FF5AC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 w:rsidRPr="008C6AF6">
        <w:rPr>
          <w:rFonts w:cs="Arial" w:asciiTheme="majorHAnsi" w:hAnsiTheme="majorHAnsi"/>
          <w:sz w:val="20"/>
          <w:szCs w:val="20"/>
          <w:lang w:val="pt-BR" w:eastAsia="pt-BR"/>
        </w:rPr>
        <w:t>_______________________________________________________________</w:t>
      </w:r>
    </w:p>
    <w:p w:rsidR="00134EDA" w:rsidP="001F0439" w:rsidRDefault="00C000C0" w14:paraId="7B70B3AE" w14:textId="08FBBCC9">
      <w:pPr>
        <w:spacing w:line="300" w:lineRule="auto"/>
        <w:jc w:val="center"/>
        <w:rPr>
          <w:rFonts w:ascii="Cambria" w:hAnsi="Cambria" w:eastAsia="Calibri" w:cs="Times New Roman"/>
          <w:b/>
          <w:sz w:val="20"/>
          <w:szCs w:val="20"/>
          <w:lang w:val="pt-BR"/>
        </w:rPr>
      </w:pPr>
      <w:r w:rsidRPr="00C000C0">
        <w:rPr>
          <w:rFonts w:ascii="Cambria" w:hAnsi="Cambria" w:eastAsia="Calibri" w:cs="Times New Roman"/>
          <w:b/>
          <w:sz w:val="20"/>
          <w:szCs w:val="20"/>
          <w:lang w:val="pt-BR"/>
        </w:rPr>
        <w:t>Mar</w:t>
      </w:r>
      <w:r w:rsidR="00407202">
        <w:rPr>
          <w:rFonts w:ascii="Cambria" w:hAnsi="Cambria" w:eastAsia="Calibri" w:cs="Times New Roman"/>
          <w:b/>
          <w:sz w:val="20"/>
          <w:szCs w:val="20"/>
          <w:lang w:val="pt-BR"/>
        </w:rPr>
        <w:t>cio Cesar Antunes Junior</w:t>
      </w:r>
    </w:p>
    <w:p w:rsidR="00134EDA" w:rsidP="001F0439" w:rsidRDefault="00134EDA" w14:paraId="3BA53DAB" w14:textId="75911855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>
        <w:rPr>
          <w:rFonts w:cs="Arial" w:asciiTheme="majorHAnsi" w:hAnsiTheme="majorHAnsi"/>
          <w:sz w:val="20"/>
          <w:szCs w:val="20"/>
          <w:lang w:val="pt-BR" w:eastAsia="pt-BR"/>
        </w:rPr>
        <w:t xml:space="preserve">Membro </w:t>
      </w:r>
      <w:r w:rsidR="00C000C0">
        <w:rPr>
          <w:rFonts w:cs="Arial" w:asciiTheme="majorHAnsi" w:hAnsiTheme="majorHAnsi"/>
          <w:sz w:val="20"/>
          <w:szCs w:val="20"/>
          <w:lang w:val="pt-BR" w:eastAsia="pt-BR"/>
        </w:rPr>
        <w:t>titular</w:t>
      </w:r>
      <w:r>
        <w:rPr>
          <w:rFonts w:cs="Arial" w:asciiTheme="majorHAnsi" w:hAnsiTheme="majorHAnsi"/>
          <w:sz w:val="20"/>
          <w:szCs w:val="20"/>
          <w:lang w:val="pt-BR" w:eastAsia="pt-BR"/>
        </w:rPr>
        <w:t xml:space="preserve"> </w:t>
      </w:r>
    </w:p>
    <w:p w:rsidR="001F0439" w:rsidP="001F0439" w:rsidRDefault="001F0439" w14:paraId="5C95798D" w14:textId="4D3BA43C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>
        <w:rPr>
          <w:rFonts w:cs="Arial" w:asciiTheme="majorHAnsi" w:hAnsiTheme="majorHAnsi"/>
          <w:sz w:val="20"/>
          <w:szCs w:val="20"/>
          <w:lang w:val="pt-BR" w:eastAsia="pt-BR"/>
        </w:rPr>
        <w:t>Comissão de Planejamento e Finanças</w:t>
      </w:r>
    </w:p>
    <w:p w:rsidRPr="008C6AF6" w:rsidR="00134EDA" w:rsidP="00A85178" w:rsidRDefault="00134EDA" w14:paraId="75E22D6C" w14:textId="0337A2F0">
      <w:pPr>
        <w:spacing w:line="300" w:lineRule="auto"/>
        <w:rPr>
          <w:rFonts w:cs="Arial" w:asciiTheme="majorHAnsi" w:hAnsiTheme="majorHAnsi"/>
          <w:sz w:val="20"/>
          <w:szCs w:val="20"/>
          <w:lang w:val="pt-BR" w:eastAsia="pt-BR"/>
        </w:rPr>
      </w:pPr>
      <w:r w:rsidRPr="008C6AF6">
        <w:rPr>
          <w:rFonts w:cs="Arial" w:asciiTheme="majorHAnsi" w:hAnsiTheme="majorHAnsi"/>
          <w:sz w:val="20"/>
          <w:szCs w:val="20"/>
          <w:lang w:val="pt-BR" w:eastAsia="pt-BR"/>
        </w:rPr>
        <w:t>_______________________________________________________________</w:t>
      </w:r>
    </w:p>
    <w:p w:rsidR="00134EDA" w:rsidP="00134EDA" w:rsidRDefault="00134EDA" w14:paraId="6FAE1E8B" w14:textId="77777777">
      <w:pPr>
        <w:spacing w:line="300" w:lineRule="auto"/>
        <w:jc w:val="center"/>
        <w:rPr>
          <w:rFonts w:ascii="Cambria" w:hAnsi="Cambria" w:eastAsia="Calibri" w:cs="Times New Roman"/>
          <w:b/>
          <w:sz w:val="20"/>
          <w:szCs w:val="20"/>
          <w:lang w:val="pt-BR"/>
        </w:rPr>
      </w:pPr>
      <w:r w:rsidRPr="00134EDA">
        <w:rPr>
          <w:rFonts w:ascii="Cambria" w:hAnsi="Cambria" w:eastAsia="Calibri" w:cs="Times New Roman"/>
          <w:b/>
          <w:sz w:val="20"/>
          <w:szCs w:val="20"/>
          <w:lang w:val="pt-BR"/>
        </w:rPr>
        <w:t xml:space="preserve">Rosilene Guedes Souza </w:t>
      </w:r>
    </w:p>
    <w:p w:rsidR="00134EDA" w:rsidP="00134EDA" w:rsidRDefault="00134EDA" w14:paraId="67EBA209" w14:textId="0D0FC1A0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>
        <w:rPr>
          <w:rFonts w:cs="Arial" w:asciiTheme="majorHAnsi" w:hAnsiTheme="majorHAnsi"/>
          <w:sz w:val="20"/>
          <w:szCs w:val="20"/>
          <w:lang w:val="pt-BR" w:eastAsia="pt-BR"/>
        </w:rPr>
        <w:t xml:space="preserve">Membro titular </w:t>
      </w:r>
    </w:p>
    <w:p w:rsidR="00134EDA" w:rsidP="00134EDA" w:rsidRDefault="00134EDA" w14:paraId="55B41FEA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>
        <w:rPr>
          <w:rFonts w:cs="Arial" w:asciiTheme="majorHAnsi" w:hAnsiTheme="majorHAnsi"/>
          <w:sz w:val="20"/>
          <w:szCs w:val="20"/>
          <w:lang w:val="pt-BR" w:eastAsia="pt-BR"/>
        </w:rPr>
        <w:t>Comissão de Planejamento e Finanças</w:t>
      </w:r>
    </w:p>
    <w:p w:rsidR="00134EDA" w:rsidP="001F0439" w:rsidRDefault="00134EDA" w14:paraId="093CA066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00145ED0" w:rsidP="00145ED0" w:rsidRDefault="00145ED0" w14:paraId="0EA931A1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00C000C0" w:rsidP="00145ED0" w:rsidRDefault="00C000C0" w14:paraId="6138BCDC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="00A85178" w:rsidP="00145ED0" w:rsidRDefault="00A85178" w14:paraId="39E9C3BA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p w:rsidRPr="008C6AF6" w:rsidR="00145ED0" w:rsidP="00145ED0" w:rsidRDefault="00145ED0" w14:paraId="0BE1B68C" w14:textId="5042295D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 w:rsidRPr="008C6AF6">
        <w:rPr>
          <w:rFonts w:cs="Arial" w:asciiTheme="majorHAnsi" w:hAnsiTheme="majorHAnsi"/>
          <w:sz w:val="20"/>
          <w:szCs w:val="20"/>
          <w:lang w:val="pt-BR" w:eastAsia="pt-BR"/>
        </w:rPr>
        <w:t>_______________________________________________________________</w:t>
      </w:r>
    </w:p>
    <w:p w:rsidRPr="0095776C" w:rsidR="00145ED0" w:rsidP="00145ED0" w:rsidRDefault="0032082D" w14:paraId="6D24D027" w14:textId="4EB40890">
      <w:pPr>
        <w:spacing w:line="300" w:lineRule="auto"/>
        <w:jc w:val="center"/>
        <w:rPr>
          <w:rFonts w:ascii="Cambria" w:hAnsi="Cambria" w:eastAsia="Calibri" w:cs="Times New Roman"/>
          <w:b/>
          <w:sz w:val="20"/>
          <w:szCs w:val="20"/>
          <w:lang w:val="pt-BR"/>
        </w:rPr>
      </w:pPr>
      <w:r>
        <w:rPr>
          <w:rFonts w:ascii="Cambria" w:hAnsi="Cambria" w:eastAsia="Calibri" w:cs="Times New Roman"/>
          <w:b/>
          <w:sz w:val="20"/>
          <w:szCs w:val="20"/>
          <w:lang w:val="pt-BR"/>
        </w:rPr>
        <w:t>Darlan Gonçalves de Oliveira</w:t>
      </w:r>
    </w:p>
    <w:p w:rsidR="00B84D76" w:rsidP="00145ED0" w:rsidRDefault="0032082D" w14:paraId="64C65E65" w14:textId="47A26476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>
        <w:rPr>
          <w:rFonts w:cs="Arial" w:asciiTheme="majorHAnsi" w:hAnsiTheme="majorHAnsi"/>
          <w:sz w:val="20"/>
          <w:szCs w:val="20"/>
          <w:lang w:val="pt-BR" w:eastAsia="pt-BR"/>
        </w:rPr>
        <w:t>A</w:t>
      </w:r>
      <w:r w:rsidR="00B84D76">
        <w:rPr>
          <w:rFonts w:cs="Arial" w:asciiTheme="majorHAnsi" w:hAnsiTheme="majorHAnsi"/>
          <w:sz w:val="20"/>
          <w:szCs w:val="20"/>
          <w:lang w:val="pt-BR" w:eastAsia="pt-BR"/>
        </w:rPr>
        <w:t>ssessor</w:t>
      </w:r>
      <w:r>
        <w:rPr>
          <w:rFonts w:cs="Arial" w:asciiTheme="majorHAnsi" w:hAnsiTheme="majorHAnsi"/>
          <w:sz w:val="20"/>
          <w:szCs w:val="20"/>
          <w:lang w:val="pt-BR" w:eastAsia="pt-BR"/>
        </w:rPr>
        <w:t xml:space="preserve"> Técnico</w:t>
      </w:r>
      <w:r w:rsidR="00B84D76">
        <w:rPr>
          <w:rFonts w:cs="Arial" w:asciiTheme="majorHAnsi" w:hAnsiTheme="majorHAnsi"/>
          <w:sz w:val="20"/>
          <w:szCs w:val="20"/>
          <w:lang w:val="pt-BR" w:eastAsia="pt-BR"/>
        </w:rPr>
        <w:t xml:space="preserve"> </w:t>
      </w:r>
    </w:p>
    <w:p w:rsidRPr="008C6AF6" w:rsidR="00145ED0" w:rsidP="00145ED0" w:rsidRDefault="00145ED0" w14:paraId="38526A52" w14:textId="292022C2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  <w:r>
        <w:rPr>
          <w:rFonts w:cs="Arial" w:asciiTheme="majorHAnsi" w:hAnsiTheme="majorHAnsi"/>
          <w:sz w:val="20"/>
          <w:szCs w:val="20"/>
          <w:lang w:val="pt-BR" w:eastAsia="pt-BR"/>
        </w:rPr>
        <w:t>Comissão de Planejamento e Finanças</w:t>
      </w:r>
    </w:p>
    <w:p w:rsidR="00A85178" w:rsidP="001F0439" w:rsidRDefault="00A85178" w14:paraId="304EF83B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  <w:sectPr w:rsidR="00A85178" w:rsidSect="001B31CC">
          <w:type w:val="continuous"/>
          <w:pgSz w:w="11906" w:h="16838" w:orient="portrait"/>
          <w:pgMar w:top="1559" w:right="851" w:bottom="851" w:left="851" w:header="720" w:footer="720" w:gutter="0"/>
          <w:cols w:space="720" w:num="2"/>
          <w:formProt w:val="0"/>
          <w:docGrid w:linePitch="100" w:charSpace="4096"/>
        </w:sectPr>
      </w:pPr>
    </w:p>
    <w:p w:rsidRPr="008C6AF6" w:rsidR="00145ED0" w:rsidP="001F0439" w:rsidRDefault="00145ED0" w14:paraId="1428AA5B" w14:textId="77777777">
      <w:pPr>
        <w:spacing w:line="300" w:lineRule="auto"/>
        <w:jc w:val="center"/>
        <w:rPr>
          <w:rFonts w:cs="Arial" w:asciiTheme="majorHAnsi" w:hAnsiTheme="majorHAnsi"/>
          <w:sz w:val="20"/>
          <w:szCs w:val="20"/>
          <w:lang w:val="pt-BR" w:eastAsia="pt-BR"/>
        </w:rPr>
      </w:pPr>
    </w:p>
    <w:sectPr w:rsidRPr="008C6AF6" w:rsidR="00145ED0" w:rsidSect="001B31CC">
      <w:type w:val="continuous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31CC" w:rsidRDefault="001B31CC" w14:paraId="6E293D86" w14:textId="77777777">
      <w:r>
        <w:separator/>
      </w:r>
    </w:p>
  </w:endnote>
  <w:endnote w:type="continuationSeparator" w:id="0">
    <w:p w:rsidR="001B31CC" w:rsidRDefault="001B31CC" w14:paraId="516CC6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088C88A2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08331109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31CC" w:rsidRDefault="001B31CC" w14:paraId="26F85295" w14:textId="77777777">
      <w:r>
        <w:separator/>
      </w:r>
    </w:p>
  </w:footnote>
  <w:footnote w:type="continuationSeparator" w:id="0">
    <w:p w:rsidR="001B31CC" w:rsidRDefault="001B31CC" w14:paraId="49102E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A57A5" w:rsidRDefault="007958C6" w14:paraId="59B39E0C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5015996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6DC17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35F41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1CAB"/>
    <w:multiLevelType w:val="hybridMultilevel"/>
    <w:tmpl w:val="EACE83F2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98E2DA8"/>
    <w:multiLevelType w:val="hybridMultilevel"/>
    <w:tmpl w:val="772A1F12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B05C4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2248"/>
    <w:multiLevelType w:val="hybridMultilevel"/>
    <w:tmpl w:val="71B83894"/>
    <w:lvl w:ilvl="0" w:tplc="FFE23528">
      <w:start w:val="1"/>
      <w:numFmt w:val="decimal"/>
      <w:lvlText w:val="%1"/>
      <w:lvlJc w:val="left"/>
      <w:pPr>
        <w:ind w:left="786" w:hanging="360"/>
      </w:pPr>
      <w:rPr>
        <w:rFonts w:hint="default" w:asciiTheme="majorHAnsi" w:hAnsiTheme="majorHAnsi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167306"/>
    <w:multiLevelType w:val="hybridMultilevel"/>
    <w:tmpl w:val="FE64EB44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14273"/>
    <w:multiLevelType w:val="hybridMultilevel"/>
    <w:tmpl w:val="CC72DE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D04029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8E2ABC"/>
    <w:multiLevelType w:val="hybridMultilevel"/>
    <w:tmpl w:val="A5C85682"/>
    <w:lvl w:ilvl="0" w:tplc="C890DBB6">
      <w:numFmt w:val="bullet"/>
      <w:lvlText w:val="◦"/>
      <w:lvlJc w:val="left"/>
      <w:pPr>
        <w:ind w:left="720" w:hanging="360"/>
      </w:pPr>
      <w:rPr>
        <w:rFonts w:hint="default" w:ascii="Verdana" w:hAnsi="Verdana" w:eastAsia="Verdana" w:cs="Verdana"/>
        <w:b w:val="0"/>
        <w:w w:val="96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B54D9"/>
    <w:multiLevelType w:val="hybridMultilevel"/>
    <w:tmpl w:val="C1AA2140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9" w15:restartNumberingAfterBreak="0">
    <w:nsid w:val="24B746AD"/>
    <w:multiLevelType w:val="hybridMultilevel"/>
    <w:tmpl w:val="214CB5EC"/>
    <w:lvl w:ilvl="0" w:tplc="90405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FF923F3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C327852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A2655"/>
    <w:multiLevelType w:val="hybridMultilevel"/>
    <w:tmpl w:val="96AEF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B17EF7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FA3D50"/>
    <w:multiLevelType w:val="hybridMultilevel"/>
    <w:tmpl w:val="813EA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C6458"/>
    <w:multiLevelType w:val="hybridMultilevel"/>
    <w:tmpl w:val="EEC0D1F2"/>
    <w:lvl w:ilvl="0" w:tplc="C2FA8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6732F18"/>
    <w:multiLevelType w:val="hybridMultilevel"/>
    <w:tmpl w:val="8A5A0642"/>
    <w:lvl w:ilvl="0" w:tplc="4FA25072">
      <w:start w:val="1"/>
      <w:numFmt w:val="lowerLetter"/>
      <w:lvlText w:val="%1)"/>
      <w:lvlJc w:val="left"/>
      <w:pPr>
        <w:ind w:left="1794" w:hanging="360"/>
      </w:pPr>
    </w:lvl>
    <w:lvl w:ilvl="1" w:tplc="04160019">
      <w:start w:val="1"/>
      <w:numFmt w:val="lowerLetter"/>
      <w:lvlText w:val="%2."/>
      <w:lvlJc w:val="left"/>
      <w:pPr>
        <w:ind w:left="2514" w:hanging="360"/>
      </w:pPr>
    </w:lvl>
    <w:lvl w:ilvl="2" w:tplc="0416001B">
      <w:start w:val="1"/>
      <w:numFmt w:val="lowerRoman"/>
      <w:lvlText w:val="%3."/>
      <w:lvlJc w:val="right"/>
      <w:pPr>
        <w:ind w:left="3234" w:hanging="180"/>
      </w:pPr>
    </w:lvl>
    <w:lvl w:ilvl="3" w:tplc="0416000F">
      <w:start w:val="1"/>
      <w:numFmt w:val="decimal"/>
      <w:lvlText w:val="%4."/>
      <w:lvlJc w:val="left"/>
      <w:pPr>
        <w:ind w:left="3954" w:hanging="360"/>
      </w:pPr>
    </w:lvl>
    <w:lvl w:ilvl="4" w:tplc="04160019">
      <w:start w:val="1"/>
      <w:numFmt w:val="lowerLetter"/>
      <w:lvlText w:val="%5."/>
      <w:lvlJc w:val="left"/>
      <w:pPr>
        <w:ind w:left="4674" w:hanging="360"/>
      </w:pPr>
    </w:lvl>
    <w:lvl w:ilvl="5" w:tplc="0416001B">
      <w:start w:val="1"/>
      <w:numFmt w:val="lowerRoman"/>
      <w:lvlText w:val="%6."/>
      <w:lvlJc w:val="right"/>
      <w:pPr>
        <w:ind w:left="5394" w:hanging="180"/>
      </w:pPr>
    </w:lvl>
    <w:lvl w:ilvl="6" w:tplc="0416000F">
      <w:start w:val="1"/>
      <w:numFmt w:val="decimal"/>
      <w:lvlText w:val="%7."/>
      <w:lvlJc w:val="left"/>
      <w:pPr>
        <w:ind w:left="6114" w:hanging="360"/>
      </w:pPr>
    </w:lvl>
    <w:lvl w:ilvl="7" w:tplc="04160019">
      <w:start w:val="1"/>
      <w:numFmt w:val="lowerLetter"/>
      <w:lvlText w:val="%8."/>
      <w:lvlJc w:val="left"/>
      <w:pPr>
        <w:ind w:left="6834" w:hanging="360"/>
      </w:pPr>
    </w:lvl>
    <w:lvl w:ilvl="8" w:tplc="0416001B">
      <w:start w:val="1"/>
      <w:numFmt w:val="lowerRoman"/>
      <w:lvlText w:val="%9."/>
      <w:lvlJc w:val="right"/>
      <w:pPr>
        <w:ind w:left="7554" w:hanging="180"/>
      </w:pPr>
    </w:lvl>
  </w:abstractNum>
  <w:abstractNum w:abstractNumId="33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4" w15:restartNumberingAfterBreak="0">
    <w:nsid w:val="5B71430E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B61F5"/>
    <w:multiLevelType w:val="hybridMultilevel"/>
    <w:tmpl w:val="8D86FABA"/>
    <w:lvl w:ilvl="0" w:tplc="0416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8747AB"/>
    <w:multiLevelType w:val="hybridMultilevel"/>
    <w:tmpl w:val="4D0C1698"/>
    <w:lvl w:ilvl="0" w:tplc="0416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0" w15:restartNumberingAfterBreak="0">
    <w:nsid w:val="6684C20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D350A"/>
    <w:multiLevelType w:val="multilevel"/>
    <w:tmpl w:val="94B42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7B0B78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7" w15:restartNumberingAfterBreak="0">
    <w:nsid w:val="7F302789"/>
    <w:multiLevelType w:val="hybridMultilevel"/>
    <w:tmpl w:val="214CB5E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24653"/>
    <w:multiLevelType w:val="hybridMultilevel"/>
    <w:tmpl w:val="24C01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8921">
    <w:abstractNumId w:val="33"/>
  </w:num>
  <w:num w:numId="2" w16cid:durableId="1907183359">
    <w:abstractNumId w:val="46"/>
  </w:num>
  <w:num w:numId="3" w16cid:durableId="785000559">
    <w:abstractNumId w:val="23"/>
  </w:num>
  <w:num w:numId="4" w16cid:durableId="1751930164">
    <w:abstractNumId w:val="37"/>
  </w:num>
  <w:num w:numId="5" w16cid:durableId="458501802">
    <w:abstractNumId w:val="18"/>
  </w:num>
  <w:num w:numId="6" w16cid:durableId="594094376">
    <w:abstractNumId w:val="26"/>
  </w:num>
  <w:num w:numId="7" w16cid:durableId="1281762007">
    <w:abstractNumId w:val="11"/>
  </w:num>
  <w:num w:numId="8" w16cid:durableId="1058436057">
    <w:abstractNumId w:val="36"/>
  </w:num>
  <w:num w:numId="9" w16cid:durableId="1214463827">
    <w:abstractNumId w:val="17"/>
  </w:num>
  <w:num w:numId="10" w16cid:durableId="1182664495">
    <w:abstractNumId w:val="14"/>
  </w:num>
  <w:num w:numId="11" w16cid:durableId="16389899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8758639">
    <w:abstractNumId w:val="31"/>
  </w:num>
  <w:num w:numId="13" w16cid:durableId="1635914356">
    <w:abstractNumId w:val="4"/>
  </w:num>
  <w:num w:numId="14" w16cid:durableId="2048406177">
    <w:abstractNumId w:val="6"/>
  </w:num>
  <w:num w:numId="15" w16cid:durableId="1903327000">
    <w:abstractNumId w:val="10"/>
  </w:num>
  <w:num w:numId="16" w16cid:durableId="697198127">
    <w:abstractNumId w:val="43"/>
  </w:num>
  <w:num w:numId="17" w16cid:durableId="445739017">
    <w:abstractNumId w:val="2"/>
  </w:num>
  <w:num w:numId="18" w16cid:durableId="380792548">
    <w:abstractNumId w:val="41"/>
  </w:num>
  <w:num w:numId="19" w16cid:durableId="44914006">
    <w:abstractNumId w:val="38"/>
  </w:num>
  <w:num w:numId="20" w16cid:durableId="414136627">
    <w:abstractNumId w:val="20"/>
  </w:num>
  <w:num w:numId="21" w16cid:durableId="382140935">
    <w:abstractNumId w:val="21"/>
  </w:num>
  <w:num w:numId="22" w16cid:durableId="372923347">
    <w:abstractNumId w:val="28"/>
  </w:num>
  <w:num w:numId="23" w16cid:durableId="1627006171">
    <w:abstractNumId w:val="42"/>
  </w:num>
  <w:num w:numId="24" w16cid:durableId="655302044">
    <w:abstractNumId w:val="8"/>
  </w:num>
  <w:num w:numId="25" w16cid:durableId="1434007613">
    <w:abstractNumId w:val="7"/>
  </w:num>
  <w:num w:numId="26" w16cid:durableId="913272964">
    <w:abstractNumId w:val="0"/>
  </w:num>
  <w:num w:numId="27" w16cid:durableId="1572154289">
    <w:abstractNumId w:val="12"/>
  </w:num>
  <w:num w:numId="28" w16cid:durableId="1877690239">
    <w:abstractNumId w:val="3"/>
  </w:num>
  <w:num w:numId="29" w16cid:durableId="769008285">
    <w:abstractNumId w:val="22"/>
  </w:num>
  <w:num w:numId="30" w16cid:durableId="1427462317">
    <w:abstractNumId w:val="40"/>
  </w:num>
  <w:num w:numId="31" w16cid:durableId="927881312">
    <w:abstractNumId w:val="48"/>
  </w:num>
  <w:num w:numId="32" w16cid:durableId="389497112">
    <w:abstractNumId w:val="29"/>
  </w:num>
  <w:num w:numId="33" w16cid:durableId="1802839278">
    <w:abstractNumId w:val="44"/>
  </w:num>
  <w:num w:numId="34" w16cid:durableId="1173110596">
    <w:abstractNumId w:val="25"/>
  </w:num>
  <w:num w:numId="35" w16cid:durableId="465897132">
    <w:abstractNumId w:val="15"/>
  </w:num>
  <w:num w:numId="36" w16cid:durableId="192497357">
    <w:abstractNumId w:val="16"/>
  </w:num>
  <w:num w:numId="37" w16cid:durableId="842622289">
    <w:abstractNumId w:val="27"/>
  </w:num>
  <w:num w:numId="38" w16cid:durableId="1173422496">
    <w:abstractNumId w:val="45"/>
  </w:num>
  <w:num w:numId="39" w16cid:durableId="704251328">
    <w:abstractNumId w:val="19"/>
  </w:num>
  <w:num w:numId="40" w16cid:durableId="1670789628">
    <w:abstractNumId w:val="13"/>
  </w:num>
  <w:num w:numId="41" w16cid:durableId="1030498346">
    <w:abstractNumId w:val="1"/>
  </w:num>
  <w:num w:numId="42" w16cid:durableId="1675911152">
    <w:abstractNumId w:val="47"/>
  </w:num>
  <w:num w:numId="43" w16cid:durableId="1962390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85573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7709506">
    <w:abstractNumId w:val="34"/>
  </w:num>
  <w:num w:numId="46" w16cid:durableId="580721548">
    <w:abstractNumId w:val="24"/>
  </w:num>
  <w:num w:numId="47" w16cid:durableId="1837770218">
    <w:abstractNumId w:val="30"/>
  </w:num>
  <w:num w:numId="48" w16cid:durableId="530414491">
    <w:abstractNumId w:val="5"/>
  </w:num>
  <w:num w:numId="49" w16cid:durableId="1336112215">
    <w:abstractNumId w:val="39"/>
  </w:num>
  <w:num w:numId="50" w16cid:durableId="1952277433">
    <w:abstractNumId w:val="9"/>
  </w:num>
  <w:num w:numId="51" w16cid:durableId="187184368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4E38"/>
    <w:rsid w:val="00023035"/>
    <w:rsid w:val="00031ECC"/>
    <w:rsid w:val="00032F5C"/>
    <w:rsid w:val="00034EDE"/>
    <w:rsid w:val="00035DCC"/>
    <w:rsid w:val="00036140"/>
    <w:rsid w:val="00040351"/>
    <w:rsid w:val="00042A39"/>
    <w:rsid w:val="00042ECB"/>
    <w:rsid w:val="00043280"/>
    <w:rsid w:val="00052A1E"/>
    <w:rsid w:val="00056BAA"/>
    <w:rsid w:val="000747FA"/>
    <w:rsid w:val="00074F63"/>
    <w:rsid w:val="00084D7A"/>
    <w:rsid w:val="000870BB"/>
    <w:rsid w:val="000B24B8"/>
    <w:rsid w:val="000D3A2D"/>
    <w:rsid w:val="000D5801"/>
    <w:rsid w:val="000E2EDD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4EDA"/>
    <w:rsid w:val="00144FD0"/>
    <w:rsid w:val="00145ED0"/>
    <w:rsid w:val="00146390"/>
    <w:rsid w:val="00150911"/>
    <w:rsid w:val="00152C10"/>
    <w:rsid w:val="001533CF"/>
    <w:rsid w:val="001618BE"/>
    <w:rsid w:val="00163F6B"/>
    <w:rsid w:val="001647F7"/>
    <w:rsid w:val="00170404"/>
    <w:rsid w:val="001731FC"/>
    <w:rsid w:val="0017578F"/>
    <w:rsid w:val="0017674A"/>
    <w:rsid w:val="00187C96"/>
    <w:rsid w:val="00190DEB"/>
    <w:rsid w:val="00192F7D"/>
    <w:rsid w:val="001A3752"/>
    <w:rsid w:val="001A4779"/>
    <w:rsid w:val="001B31CC"/>
    <w:rsid w:val="001B4C81"/>
    <w:rsid w:val="001C5F97"/>
    <w:rsid w:val="001D1B93"/>
    <w:rsid w:val="001F0439"/>
    <w:rsid w:val="00204C0D"/>
    <w:rsid w:val="00211752"/>
    <w:rsid w:val="00212507"/>
    <w:rsid w:val="00217818"/>
    <w:rsid w:val="002209A3"/>
    <w:rsid w:val="00224A21"/>
    <w:rsid w:val="00231EEB"/>
    <w:rsid w:val="002352BB"/>
    <w:rsid w:val="00260EB0"/>
    <w:rsid w:val="00274427"/>
    <w:rsid w:val="002978BD"/>
    <w:rsid w:val="002A57A5"/>
    <w:rsid w:val="002C216D"/>
    <w:rsid w:val="002E02C0"/>
    <w:rsid w:val="002E6385"/>
    <w:rsid w:val="002E7178"/>
    <w:rsid w:val="003026DA"/>
    <w:rsid w:val="00305831"/>
    <w:rsid w:val="0031122E"/>
    <w:rsid w:val="003114F2"/>
    <w:rsid w:val="00313C4E"/>
    <w:rsid w:val="00317D68"/>
    <w:rsid w:val="0032082D"/>
    <w:rsid w:val="003211F8"/>
    <w:rsid w:val="00330D38"/>
    <w:rsid w:val="00332061"/>
    <w:rsid w:val="0033415D"/>
    <w:rsid w:val="003403DC"/>
    <w:rsid w:val="00342068"/>
    <w:rsid w:val="00347790"/>
    <w:rsid w:val="003526E8"/>
    <w:rsid w:val="003574F9"/>
    <w:rsid w:val="0036763C"/>
    <w:rsid w:val="0037114A"/>
    <w:rsid w:val="00395926"/>
    <w:rsid w:val="003B0F43"/>
    <w:rsid w:val="003C1025"/>
    <w:rsid w:val="003C47AB"/>
    <w:rsid w:val="003D2387"/>
    <w:rsid w:val="003D53FC"/>
    <w:rsid w:val="003D67E5"/>
    <w:rsid w:val="003E2FD4"/>
    <w:rsid w:val="003E681D"/>
    <w:rsid w:val="003F20DD"/>
    <w:rsid w:val="003F238D"/>
    <w:rsid w:val="003F6032"/>
    <w:rsid w:val="00400BE8"/>
    <w:rsid w:val="0040101C"/>
    <w:rsid w:val="004019BC"/>
    <w:rsid w:val="00404A02"/>
    <w:rsid w:val="00407202"/>
    <w:rsid w:val="004274DD"/>
    <w:rsid w:val="00431E0E"/>
    <w:rsid w:val="004407BB"/>
    <w:rsid w:val="0044138A"/>
    <w:rsid w:val="0044192A"/>
    <w:rsid w:val="00451C20"/>
    <w:rsid w:val="00464970"/>
    <w:rsid w:val="004653DB"/>
    <w:rsid w:val="00475E5D"/>
    <w:rsid w:val="00481423"/>
    <w:rsid w:val="00481816"/>
    <w:rsid w:val="004843FC"/>
    <w:rsid w:val="00486242"/>
    <w:rsid w:val="0049267C"/>
    <w:rsid w:val="004A5592"/>
    <w:rsid w:val="004B070F"/>
    <w:rsid w:val="004C4D47"/>
    <w:rsid w:val="004D269C"/>
    <w:rsid w:val="004E0921"/>
    <w:rsid w:val="004E5095"/>
    <w:rsid w:val="004F1A18"/>
    <w:rsid w:val="00511DB1"/>
    <w:rsid w:val="005202A3"/>
    <w:rsid w:val="00520B07"/>
    <w:rsid w:val="00544B65"/>
    <w:rsid w:val="00545CAE"/>
    <w:rsid w:val="0055266E"/>
    <w:rsid w:val="005664D1"/>
    <w:rsid w:val="00566E79"/>
    <w:rsid w:val="00573931"/>
    <w:rsid w:val="00580C95"/>
    <w:rsid w:val="0058395B"/>
    <w:rsid w:val="00594763"/>
    <w:rsid w:val="00597BD5"/>
    <w:rsid w:val="005A1D65"/>
    <w:rsid w:val="005B332C"/>
    <w:rsid w:val="005B4FE0"/>
    <w:rsid w:val="005B553E"/>
    <w:rsid w:val="005B6066"/>
    <w:rsid w:val="005C2CC1"/>
    <w:rsid w:val="005D26D2"/>
    <w:rsid w:val="005D3E0A"/>
    <w:rsid w:val="005D7990"/>
    <w:rsid w:val="005E55CB"/>
    <w:rsid w:val="00610DB9"/>
    <w:rsid w:val="0061502B"/>
    <w:rsid w:val="0062036A"/>
    <w:rsid w:val="00621CB8"/>
    <w:rsid w:val="006232E4"/>
    <w:rsid w:val="00623FA8"/>
    <w:rsid w:val="00627A20"/>
    <w:rsid w:val="00634B33"/>
    <w:rsid w:val="00644F17"/>
    <w:rsid w:val="00655AD6"/>
    <w:rsid w:val="00656611"/>
    <w:rsid w:val="0066517D"/>
    <w:rsid w:val="006659DA"/>
    <w:rsid w:val="0068017E"/>
    <w:rsid w:val="00686D15"/>
    <w:rsid w:val="00692726"/>
    <w:rsid w:val="006A0A23"/>
    <w:rsid w:val="006A329A"/>
    <w:rsid w:val="006B1141"/>
    <w:rsid w:val="006B13FA"/>
    <w:rsid w:val="006B1F7F"/>
    <w:rsid w:val="006B6454"/>
    <w:rsid w:val="006C0705"/>
    <w:rsid w:val="006D28CA"/>
    <w:rsid w:val="006D7BA9"/>
    <w:rsid w:val="006E6D2D"/>
    <w:rsid w:val="006F198E"/>
    <w:rsid w:val="006F4BDC"/>
    <w:rsid w:val="00706404"/>
    <w:rsid w:val="00715650"/>
    <w:rsid w:val="00720A3D"/>
    <w:rsid w:val="00722946"/>
    <w:rsid w:val="00726421"/>
    <w:rsid w:val="007304E8"/>
    <w:rsid w:val="007327B5"/>
    <w:rsid w:val="00740BCD"/>
    <w:rsid w:val="00744EAA"/>
    <w:rsid w:val="0075473E"/>
    <w:rsid w:val="00760F7F"/>
    <w:rsid w:val="007616F8"/>
    <w:rsid w:val="00761C87"/>
    <w:rsid w:val="00764DD4"/>
    <w:rsid w:val="007703A8"/>
    <w:rsid w:val="00783356"/>
    <w:rsid w:val="0079491D"/>
    <w:rsid w:val="007958C6"/>
    <w:rsid w:val="007C3DE9"/>
    <w:rsid w:val="007C5270"/>
    <w:rsid w:val="007F1BD0"/>
    <w:rsid w:val="007F6D70"/>
    <w:rsid w:val="008007CB"/>
    <w:rsid w:val="008041A0"/>
    <w:rsid w:val="00805D2F"/>
    <w:rsid w:val="008169CE"/>
    <w:rsid w:val="00827AA5"/>
    <w:rsid w:val="00831C7A"/>
    <w:rsid w:val="00836D5A"/>
    <w:rsid w:val="00845619"/>
    <w:rsid w:val="00846D3E"/>
    <w:rsid w:val="0084790C"/>
    <w:rsid w:val="00847E9F"/>
    <w:rsid w:val="00851867"/>
    <w:rsid w:val="00857E66"/>
    <w:rsid w:val="008667BA"/>
    <w:rsid w:val="008724F5"/>
    <w:rsid w:val="00887FDB"/>
    <w:rsid w:val="00890F8F"/>
    <w:rsid w:val="008B0906"/>
    <w:rsid w:val="008B5E0B"/>
    <w:rsid w:val="008B6415"/>
    <w:rsid w:val="008C6AF6"/>
    <w:rsid w:val="008C6FE0"/>
    <w:rsid w:val="008C745C"/>
    <w:rsid w:val="008D6C47"/>
    <w:rsid w:val="008F3759"/>
    <w:rsid w:val="00900854"/>
    <w:rsid w:val="00901AC9"/>
    <w:rsid w:val="00904DD2"/>
    <w:rsid w:val="00935944"/>
    <w:rsid w:val="00941BF7"/>
    <w:rsid w:val="00953F7D"/>
    <w:rsid w:val="00957465"/>
    <w:rsid w:val="0095776C"/>
    <w:rsid w:val="00960864"/>
    <w:rsid w:val="00967C2C"/>
    <w:rsid w:val="00970653"/>
    <w:rsid w:val="00975AF2"/>
    <w:rsid w:val="0097713F"/>
    <w:rsid w:val="0098311D"/>
    <w:rsid w:val="0098537B"/>
    <w:rsid w:val="00990A66"/>
    <w:rsid w:val="009954CE"/>
    <w:rsid w:val="009A11F8"/>
    <w:rsid w:val="009A7FFA"/>
    <w:rsid w:val="009B3A08"/>
    <w:rsid w:val="009C023E"/>
    <w:rsid w:val="009C1FAC"/>
    <w:rsid w:val="009C2FC9"/>
    <w:rsid w:val="009D0851"/>
    <w:rsid w:val="009D124E"/>
    <w:rsid w:val="009D283C"/>
    <w:rsid w:val="009E3F2D"/>
    <w:rsid w:val="009E789F"/>
    <w:rsid w:val="009F4458"/>
    <w:rsid w:val="00A07397"/>
    <w:rsid w:val="00A10D21"/>
    <w:rsid w:val="00A20F10"/>
    <w:rsid w:val="00A236CB"/>
    <w:rsid w:val="00A27652"/>
    <w:rsid w:val="00A55473"/>
    <w:rsid w:val="00A71DBF"/>
    <w:rsid w:val="00A760FF"/>
    <w:rsid w:val="00A76EBB"/>
    <w:rsid w:val="00A817A4"/>
    <w:rsid w:val="00A82985"/>
    <w:rsid w:val="00A85178"/>
    <w:rsid w:val="00AA415F"/>
    <w:rsid w:val="00AB15A0"/>
    <w:rsid w:val="00AC55C8"/>
    <w:rsid w:val="00AD4175"/>
    <w:rsid w:val="00AD725D"/>
    <w:rsid w:val="00AE167D"/>
    <w:rsid w:val="00B004C4"/>
    <w:rsid w:val="00B01E66"/>
    <w:rsid w:val="00B13A45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82D45"/>
    <w:rsid w:val="00B84D76"/>
    <w:rsid w:val="00B95A08"/>
    <w:rsid w:val="00BB29FA"/>
    <w:rsid w:val="00BB53F0"/>
    <w:rsid w:val="00BB7825"/>
    <w:rsid w:val="00BC3CA5"/>
    <w:rsid w:val="00BD0FAC"/>
    <w:rsid w:val="00BD2E70"/>
    <w:rsid w:val="00BE271B"/>
    <w:rsid w:val="00BE3A49"/>
    <w:rsid w:val="00BF4CE2"/>
    <w:rsid w:val="00C000C0"/>
    <w:rsid w:val="00C01742"/>
    <w:rsid w:val="00C064CC"/>
    <w:rsid w:val="00C14439"/>
    <w:rsid w:val="00C169CF"/>
    <w:rsid w:val="00C22179"/>
    <w:rsid w:val="00C240EC"/>
    <w:rsid w:val="00C36E8E"/>
    <w:rsid w:val="00C37452"/>
    <w:rsid w:val="00C4435B"/>
    <w:rsid w:val="00C453FE"/>
    <w:rsid w:val="00C5259B"/>
    <w:rsid w:val="00C558D3"/>
    <w:rsid w:val="00C558EA"/>
    <w:rsid w:val="00C634D6"/>
    <w:rsid w:val="00C6352D"/>
    <w:rsid w:val="00C64B6E"/>
    <w:rsid w:val="00C7274A"/>
    <w:rsid w:val="00C73715"/>
    <w:rsid w:val="00C767B7"/>
    <w:rsid w:val="00C812C9"/>
    <w:rsid w:val="00C90DE1"/>
    <w:rsid w:val="00C91F43"/>
    <w:rsid w:val="00CA19B7"/>
    <w:rsid w:val="00CA5EF6"/>
    <w:rsid w:val="00CB323B"/>
    <w:rsid w:val="00CB5CAA"/>
    <w:rsid w:val="00CF1217"/>
    <w:rsid w:val="00CF2C23"/>
    <w:rsid w:val="00CF582D"/>
    <w:rsid w:val="00CF7F39"/>
    <w:rsid w:val="00D07860"/>
    <w:rsid w:val="00D116E3"/>
    <w:rsid w:val="00D1503A"/>
    <w:rsid w:val="00D15B06"/>
    <w:rsid w:val="00D2158B"/>
    <w:rsid w:val="00D22E01"/>
    <w:rsid w:val="00D32D45"/>
    <w:rsid w:val="00D43883"/>
    <w:rsid w:val="00D45892"/>
    <w:rsid w:val="00D66B18"/>
    <w:rsid w:val="00D749BC"/>
    <w:rsid w:val="00D90689"/>
    <w:rsid w:val="00DA431B"/>
    <w:rsid w:val="00DA7171"/>
    <w:rsid w:val="00DC3D44"/>
    <w:rsid w:val="00DD49C4"/>
    <w:rsid w:val="00DE2705"/>
    <w:rsid w:val="00DE447E"/>
    <w:rsid w:val="00DF2511"/>
    <w:rsid w:val="00E052F8"/>
    <w:rsid w:val="00E203D1"/>
    <w:rsid w:val="00E209F8"/>
    <w:rsid w:val="00E228DF"/>
    <w:rsid w:val="00E32874"/>
    <w:rsid w:val="00E3377E"/>
    <w:rsid w:val="00E41608"/>
    <w:rsid w:val="00E80499"/>
    <w:rsid w:val="00E9616C"/>
    <w:rsid w:val="00EA5C2D"/>
    <w:rsid w:val="00EB3388"/>
    <w:rsid w:val="00EB39BC"/>
    <w:rsid w:val="00EB5C1A"/>
    <w:rsid w:val="00EC1AEA"/>
    <w:rsid w:val="00EC431A"/>
    <w:rsid w:val="00EC722C"/>
    <w:rsid w:val="00EE0B21"/>
    <w:rsid w:val="00EE345E"/>
    <w:rsid w:val="00EE3679"/>
    <w:rsid w:val="00EF0165"/>
    <w:rsid w:val="00EF4B1A"/>
    <w:rsid w:val="00F00BA5"/>
    <w:rsid w:val="00F00C3D"/>
    <w:rsid w:val="00F03502"/>
    <w:rsid w:val="00F04F13"/>
    <w:rsid w:val="00F07535"/>
    <w:rsid w:val="00F11E8A"/>
    <w:rsid w:val="00F17FA6"/>
    <w:rsid w:val="00F460F0"/>
    <w:rsid w:val="00F464D2"/>
    <w:rsid w:val="00F50063"/>
    <w:rsid w:val="00F6303F"/>
    <w:rsid w:val="00F64A1C"/>
    <w:rsid w:val="00F7051B"/>
    <w:rsid w:val="00F75965"/>
    <w:rsid w:val="00F80646"/>
    <w:rsid w:val="00F8363E"/>
    <w:rsid w:val="00F846A4"/>
    <w:rsid w:val="00FA7D4D"/>
    <w:rsid w:val="00FB31F8"/>
    <w:rsid w:val="00FC72AF"/>
    <w:rsid w:val="00FD35B1"/>
    <w:rsid w:val="6BDE8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table" w:styleId="TableNormal" w:customStyle="1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8017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ormaltextrun" w:customStyle="1">
    <w:name w:val="normaltextrun"/>
    <w:basedOn w:val="Fontepargpadro"/>
    <w:rsid w:val="0097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8136-9D96-4041-B64B-E6C126C4F3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PFI - CAU/MG</lastModifiedBy>
  <revision>62</revision>
  <lastPrinted>2017-05-11T17:11:00.0000000Z</lastPrinted>
  <dcterms:created xsi:type="dcterms:W3CDTF">2023-05-19T14:52:00.0000000Z</dcterms:created>
  <dcterms:modified xsi:type="dcterms:W3CDTF">2024-01-24T17:35:06.0803252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